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9B" w:rsidRDefault="00F31B9B" w:rsidP="00F41611">
      <w:pPr>
        <w:rPr>
          <w:rFonts w:ascii="Times New Roman" w:hAnsi="Times New Roman" w:cs="Times New Roman"/>
          <w:sz w:val="24"/>
          <w:szCs w:val="24"/>
        </w:rPr>
      </w:pPr>
    </w:p>
    <w:p w:rsidR="00AE2E2D" w:rsidRDefault="009825FB" w:rsidP="00982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IO ALFONSO LIPNIŪNO PROGIMNAZIJA</w:t>
      </w:r>
    </w:p>
    <w:p w:rsidR="00F46470" w:rsidRDefault="00F46470" w:rsidP="00982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5FB" w:rsidRPr="009825FB" w:rsidRDefault="006C55E1" w:rsidP="00533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6 M. </w:t>
      </w:r>
      <w:r w:rsidR="009B23A5">
        <w:rPr>
          <w:rFonts w:ascii="Times New Roman" w:hAnsi="Times New Roman" w:cs="Times New Roman"/>
          <w:b/>
          <w:sz w:val="24"/>
          <w:szCs w:val="24"/>
        </w:rPr>
        <w:t>GRUODŽIO</w:t>
      </w:r>
      <w:r w:rsidR="008A4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FB" w:rsidRPr="009825FB">
        <w:rPr>
          <w:rFonts w:ascii="Times New Roman" w:hAnsi="Times New Roman" w:cs="Times New Roman"/>
          <w:b/>
          <w:sz w:val="24"/>
          <w:szCs w:val="24"/>
        </w:rPr>
        <w:t>MĖNESIO VEIKLOS PLANAS</w:t>
      </w:r>
    </w:p>
    <w:p w:rsidR="009825FB" w:rsidRPr="0082585F" w:rsidRDefault="009825FB" w:rsidP="00982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m. </w:t>
      </w:r>
      <w:r w:rsidR="009B23A5">
        <w:rPr>
          <w:rFonts w:ascii="Times New Roman" w:hAnsi="Times New Roman" w:cs="Times New Roman"/>
          <w:sz w:val="24"/>
          <w:szCs w:val="24"/>
        </w:rPr>
        <w:t>lapkričio</w:t>
      </w:r>
      <w:r w:rsidR="000C7446">
        <w:rPr>
          <w:rFonts w:ascii="Times New Roman" w:hAnsi="Times New Roman" w:cs="Times New Roman"/>
          <w:sz w:val="24"/>
          <w:szCs w:val="24"/>
        </w:rPr>
        <w:t xml:space="preserve"> </w:t>
      </w:r>
      <w:r w:rsidR="0082585F">
        <w:rPr>
          <w:rFonts w:ascii="Times New Roman" w:hAnsi="Times New Roman" w:cs="Times New Roman"/>
          <w:sz w:val="24"/>
          <w:szCs w:val="24"/>
        </w:rPr>
        <w:t>25</w:t>
      </w:r>
      <w:r w:rsidRPr="00690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 Nr. VD-</w:t>
      </w:r>
      <w:r w:rsidR="0082585F">
        <w:rPr>
          <w:rFonts w:ascii="Times New Roman" w:hAnsi="Times New Roman" w:cs="Times New Roman"/>
          <w:sz w:val="24"/>
          <w:szCs w:val="24"/>
        </w:rPr>
        <w:t>33</w:t>
      </w:r>
    </w:p>
    <w:p w:rsidR="00D63A0F" w:rsidRDefault="00D63A0F" w:rsidP="00D63A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p w:rsidR="00D63A0F" w:rsidRDefault="00D63A0F" w:rsidP="00F573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2257"/>
        <w:gridCol w:w="4826"/>
        <w:gridCol w:w="1984"/>
        <w:gridCol w:w="1920"/>
        <w:gridCol w:w="1930"/>
        <w:gridCol w:w="1933"/>
      </w:tblGrid>
      <w:tr w:rsidR="003031AA" w:rsidRPr="00FD761E" w:rsidTr="00D4655B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FD761E" w:rsidRDefault="00B26187" w:rsidP="00FD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FD761E" w:rsidRDefault="00B26187" w:rsidP="00FD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FD761E" w:rsidRDefault="00B26187" w:rsidP="00FD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Data, vieta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FD761E" w:rsidRDefault="00B26187" w:rsidP="00FD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Atsakingas(-i)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FD761E" w:rsidRDefault="00B26187" w:rsidP="00FD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FD761E" w:rsidRDefault="00B26187" w:rsidP="00FD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</w:tr>
      <w:tr w:rsidR="009B23A5" w:rsidRPr="00FD761E" w:rsidTr="00D4655B">
        <w:trPr>
          <w:trHeight w:val="582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3A5" w:rsidRPr="00FD761E" w:rsidRDefault="009B23A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domosios veiklos </w:t>
            </w:r>
            <w:proofErr w:type="spellStart"/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stebėsena</w:t>
            </w:r>
            <w:proofErr w:type="spellEnd"/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3A5" w:rsidRPr="00FD761E" w:rsidRDefault="009B23A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-8 klasėse dirbančių mokytojų elektroninio dienyno tvarkymo nuostatų laikymasi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3A5" w:rsidRPr="00FD761E" w:rsidRDefault="009B23A5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3A5" w:rsidRPr="00FD761E" w:rsidRDefault="009B23A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3A5" w:rsidRPr="00FD761E" w:rsidRDefault="009B23A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3A5" w:rsidRPr="00FD761E" w:rsidRDefault="009B23A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edagoginiai darbuotojai</w:t>
            </w:r>
          </w:p>
        </w:tc>
      </w:tr>
      <w:tr w:rsidR="003031AA" w:rsidRPr="00FD761E" w:rsidTr="00D4655B">
        <w:trPr>
          <w:trHeight w:val="413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01A9" w:rsidRPr="00FD761E" w:rsidRDefault="00E101A9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101A9" w:rsidRPr="00FD761E" w:rsidRDefault="009B23A5" w:rsidP="00FD76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Individualios mokinio pažangos </w:t>
            </w:r>
            <w:r w:rsidR="00FE4C16" w:rsidRPr="00FD761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iksav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101A9" w:rsidRPr="00FD761E" w:rsidRDefault="00FE4C16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101A9" w:rsidRPr="00FD761E" w:rsidRDefault="00FE4C1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101A9" w:rsidRPr="00FD761E" w:rsidRDefault="00FE4C1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4C16" w:rsidRPr="00FD761E" w:rsidRDefault="00FE4C1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klasių vadovai, dalykų mokytoj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101A9" w:rsidRPr="00FD761E" w:rsidRDefault="00FE4C1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-8 klasių mokiniai, klasių vadovai, dalykų mokytojai</w:t>
            </w:r>
          </w:p>
        </w:tc>
      </w:tr>
      <w:tr w:rsidR="00250BE6" w:rsidRPr="00FD761E" w:rsidTr="00D4655B">
        <w:trPr>
          <w:trHeight w:val="960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BE6" w:rsidRPr="00FD761E" w:rsidRDefault="00250BE6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Į(si)vertinimas</w:t>
            </w:r>
            <w:proofErr w:type="spellEnd"/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BE6" w:rsidRPr="00FD761E" w:rsidRDefault="00250BE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2015-2016 m. m. (2016 m.) įsivertinimo ir pažangos anketos rengimas Lietuvos Respublikos švietimo ir mokslo ministerijos Švietimo kokybės ir regioninės politikos departamentu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BE6" w:rsidRPr="00FD761E" w:rsidRDefault="00250BE6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Iki 23 d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BE6" w:rsidRPr="00FD761E" w:rsidRDefault="00250BE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BE6" w:rsidRPr="00FD761E" w:rsidRDefault="00250BE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BE6" w:rsidRPr="00FD761E" w:rsidRDefault="00250BE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250BE6" w:rsidRPr="00FD761E" w:rsidTr="00D4655B">
        <w:trPr>
          <w:trHeight w:val="29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0BE6" w:rsidRPr="00FD761E" w:rsidRDefault="00250BE6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BE6" w:rsidRPr="00FD761E" w:rsidRDefault="00250BE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2016 metų progimnazijos veiklos plano įsivert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BE6" w:rsidRPr="00FD761E" w:rsidRDefault="00250BE6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Iki 19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BE6" w:rsidRPr="00FD761E" w:rsidRDefault="00250BE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E. Oldenburg,</w:t>
            </w:r>
          </w:p>
          <w:p w:rsidR="00250BE6" w:rsidRPr="00FD761E" w:rsidRDefault="00250BE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Chatkevič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E6" w:rsidRPr="00FD761E" w:rsidRDefault="00250BE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A. Lopat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BE6" w:rsidRPr="00FD761E" w:rsidRDefault="00250BE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Įsivertinimo grup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BE6" w:rsidRPr="00FD761E" w:rsidRDefault="00250BE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B838B3" w:rsidRPr="00FD761E" w:rsidTr="00D4655B">
        <w:trPr>
          <w:trHeight w:val="247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38B3" w:rsidRPr="00FD761E" w:rsidRDefault="00B838B3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Kvalifikacijos tobulinimas, kolegialus dalijimasis patirtimi</w:t>
            </w:r>
          </w:p>
          <w:p w:rsidR="00B838B3" w:rsidRDefault="00B838B3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Pr="00FD761E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8B3" w:rsidRPr="00FD761E" w:rsidRDefault="00B838B3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8B3" w:rsidRPr="00FD761E" w:rsidRDefault="00B838B3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8B3" w:rsidRPr="00FD761E" w:rsidRDefault="00B838B3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8B3" w:rsidRPr="00FD761E" w:rsidRDefault="00B838B3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8B3" w:rsidRDefault="00B838B3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Pr="00FD761E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124D" w:rsidRDefault="00B838B3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eminaro ,,Mokinių pasiekimų ir pažangos vertinimas, asmeninės pažangos matavimas“ </w:t>
            </w:r>
          </w:p>
          <w:p w:rsidR="00B838B3" w:rsidRPr="00FD761E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II dali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38B3" w:rsidRPr="00FD761E" w:rsidRDefault="00B838B3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2 d. 12.00 val., Konferencijų sal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38B3" w:rsidRPr="00FD761E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. Petrulevičienė</w:t>
            </w:r>
          </w:p>
          <w:p w:rsidR="00B838B3" w:rsidRPr="00FD761E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38B3" w:rsidRPr="00FD761E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8B3" w:rsidRPr="00FD761E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anevėžio pedagogų švietimo centras,</w:t>
            </w:r>
          </w:p>
          <w:p w:rsidR="00B838B3" w:rsidRPr="00FD761E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ektorė – </w:t>
            </w:r>
          </w:p>
          <w:p w:rsidR="00B838B3" w:rsidRPr="00FD761E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Šarskuvienė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38B3" w:rsidRPr="00FD761E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mokytojai, švietimo pagalbos mokiniui specialistai</w:t>
            </w:r>
          </w:p>
        </w:tc>
      </w:tr>
      <w:tr w:rsidR="00B838B3" w:rsidRPr="00FD761E" w:rsidTr="00D4655B">
        <w:trPr>
          <w:trHeight w:val="750"/>
        </w:trPr>
        <w:tc>
          <w:tcPr>
            <w:tcW w:w="225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38B3" w:rsidRPr="00FD761E" w:rsidRDefault="00B838B3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38B3" w:rsidRPr="00FD761E" w:rsidRDefault="00B838B3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 anglų kalbos pamoka 8a klasėje ,,</w:t>
            </w: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What is Christmas</w:t>
            </w: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38B3" w:rsidRPr="00FD761E" w:rsidRDefault="00B838B3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9 d., 5 pamoka, </w:t>
            </w:r>
          </w:p>
          <w:p w:rsidR="00B838B3" w:rsidRPr="00FD761E" w:rsidRDefault="00B838B3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58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38B3" w:rsidRPr="00FD761E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Jurėn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38B3" w:rsidRPr="00FD761E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Jurėn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38B3" w:rsidRPr="00FD761E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mokytojai, švietimo pagalbos mokiniui specialistai</w:t>
            </w:r>
          </w:p>
        </w:tc>
      </w:tr>
      <w:tr w:rsidR="00D915F5" w:rsidRPr="00FD761E" w:rsidTr="00D4655B">
        <w:trPr>
          <w:trHeight w:val="270"/>
        </w:trPr>
        <w:tc>
          <w:tcPr>
            <w:tcW w:w="225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915F5" w:rsidRPr="00FD761E" w:rsidRDefault="00D915F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15F5" w:rsidRPr="00FD761E" w:rsidRDefault="00D915F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 lietuvių kalbos pamoka 3a klasėje ,,Veiksmažodžių asmenavima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15F5" w:rsidRPr="00FD761E" w:rsidRDefault="00D915F5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12 d. 2 pamoka, </w:t>
            </w:r>
          </w:p>
          <w:p w:rsidR="00D915F5" w:rsidRPr="00FD761E" w:rsidRDefault="00D915F5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6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15F5" w:rsidRPr="00FD761E" w:rsidRDefault="00D915F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N. Misevič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15F5" w:rsidRPr="00FD761E" w:rsidRDefault="00D915F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N. Misevič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15F5" w:rsidRPr="00FD761E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Progimnazijos mokytojai, </w:t>
            </w:r>
            <w:r w:rsidRPr="00FD7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timo pagalbos mokiniui specialistai</w:t>
            </w:r>
          </w:p>
        </w:tc>
      </w:tr>
      <w:tr w:rsidR="00F76FDF" w:rsidRPr="00FD761E" w:rsidTr="00D4655B">
        <w:trPr>
          <w:trHeight w:val="735"/>
        </w:trPr>
        <w:tc>
          <w:tcPr>
            <w:tcW w:w="225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76FDF" w:rsidRPr="00FD761E" w:rsidRDefault="00F76FD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6FDF" w:rsidRPr="00FD761E" w:rsidRDefault="00F76FDF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 tikybos pamoka 4b klasėje ,,Kalėdų slėpinys – Jėzaus gimima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6FDF" w:rsidRPr="00FD761E" w:rsidRDefault="00F76FDF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19 d., </w:t>
            </w:r>
          </w:p>
          <w:p w:rsidR="00F76FDF" w:rsidRPr="00FD761E" w:rsidRDefault="00F76FDF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4 pamoka,</w:t>
            </w:r>
          </w:p>
          <w:p w:rsidR="00F76FDF" w:rsidRPr="00FD761E" w:rsidRDefault="00F76FDF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51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6FDF" w:rsidRPr="00FD761E" w:rsidRDefault="00F76FDF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6FDF" w:rsidRPr="00FD761E" w:rsidRDefault="00F76FDF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s. Kristi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6FDF" w:rsidRPr="00FD761E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mokytojai, švietimo pagalbos mokiniui specialistai</w:t>
            </w:r>
          </w:p>
        </w:tc>
      </w:tr>
      <w:tr w:rsidR="003031AA" w:rsidRPr="00FD761E" w:rsidTr="00D4655B">
        <w:trPr>
          <w:trHeight w:val="378"/>
        </w:trPr>
        <w:tc>
          <w:tcPr>
            <w:tcW w:w="225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F6338" w:rsidRPr="00FD761E" w:rsidRDefault="000F633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338" w:rsidRPr="00FD761E" w:rsidRDefault="00BF728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 integruota matematikos ir lietuvių kalbos pamoka 5a klasėje ,,Kalėdų kraitė. Sveikinima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6830" w:rsidRPr="00FD761E" w:rsidRDefault="00BF728B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20 d.,</w:t>
            </w:r>
          </w:p>
          <w:p w:rsidR="00BF728B" w:rsidRPr="00FD761E" w:rsidRDefault="00BF728B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4 pamoka,</w:t>
            </w:r>
          </w:p>
          <w:p w:rsidR="00BF728B" w:rsidRPr="00FD761E" w:rsidRDefault="00C75D2C" w:rsidP="00FD7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53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338" w:rsidRPr="00FD761E" w:rsidRDefault="00BF728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D. Mačėnienė,</w:t>
            </w:r>
          </w:p>
          <w:p w:rsidR="00BF728B" w:rsidRPr="00FD761E" w:rsidRDefault="00BF728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Chatkevič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728B" w:rsidRPr="00FD761E" w:rsidRDefault="00BF728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D. Mačėnienė,</w:t>
            </w:r>
          </w:p>
          <w:p w:rsidR="000F6338" w:rsidRPr="00FD761E" w:rsidRDefault="00BF728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Chatkevič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338" w:rsidRPr="00FD761E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mokytojai, švietimo pagalbos mokiniui specialistai</w:t>
            </w:r>
          </w:p>
        </w:tc>
      </w:tr>
      <w:tr w:rsidR="003031AA" w:rsidRPr="00FD761E" w:rsidTr="00D4655B">
        <w:trPr>
          <w:trHeight w:val="476"/>
        </w:trPr>
        <w:tc>
          <w:tcPr>
            <w:tcW w:w="225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42D84" w:rsidRPr="00FD761E" w:rsidRDefault="00942D84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2D84" w:rsidRPr="00FD761E" w:rsidRDefault="00F76FDF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 kūno kultūros pamoka 8b klasėje ,,Šuolis į aukštį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6830" w:rsidRPr="00FD761E" w:rsidRDefault="00F76FDF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22 d., 4 pamoka,</w:t>
            </w:r>
          </w:p>
          <w:p w:rsidR="00F76FDF" w:rsidRPr="00FD761E" w:rsidRDefault="00F76FDF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Sporto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2D84" w:rsidRPr="00FD761E" w:rsidRDefault="00F76FDF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. Jociu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2D84" w:rsidRPr="00FD761E" w:rsidRDefault="00F76FDF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. Jociu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338" w:rsidRPr="00FD761E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mokytojai, švietimo pagalbos mokiniui specialistai</w:t>
            </w:r>
          </w:p>
        </w:tc>
      </w:tr>
      <w:tr w:rsidR="003031AA" w:rsidRPr="00FD761E" w:rsidTr="00D4655B">
        <w:trPr>
          <w:trHeight w:val="720"/>
        </w:trPr>
        <w:tc>
          <w:tcPr>
            <w:tcW w:w="225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B3737" w:rsidRPr="00FD761E" w:rsidRDefault="00DB3737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737" w:rsidRPr="00FD761E" w:rsidRDefault="00DB5D89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Seminaras ,,Darbas su </w:t>
            </w:r>
            <w:r w:rsidR="001D1A12"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Samsung </w:t>
            </w: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lanšetėmi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4697" w:rsidRPr="00FD761E" w:rsidRDefault="00B838B3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27 d. 9.00 val., SAMSUNG planšečių klas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38B3" w:rsidRPr="00FD761E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. Petrulevič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737" w:rsidRPr="00FD761E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1CE3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Panevėžio pedagogų švietimo centras, lektorius – </w:t>
            </w:r>
          </w:p>
          <w:p w:rsidR="00B838B3" w:rsidRPr="00FD761E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Karčinskas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2D84" w:rsidRPr="00FD761E" w:rsidRDefault="00B838B3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mokytojai, švietimo pagalbos mokiniui specialistai</w:t>
            </w:r>
          </w:p>
        </w:tc>
      </w:tr>
      <w:tr w:rsidR="00FE4C16" w:rsidRPr="00FD761E" w:rsidTr="00D4655B">
        <w:trPr>
          <w:trHeight w:val="1501"/>
        </w:trPr>
        <w:tc>
          <w:tcPr>
            <w:tcW w:w="225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4C16" w:rsidRPr="00FD761E" w:rsidRDefault="00FE4C16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4C16" w:rsidRPr="00FD761E" w:rsidRDefault="00FE4C16" w:rsidP="00FD76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Edukacinė išvyka (</w:t>
            </w:r>
            <w:proofErr w:type="spellStart"/>
            <w:r w:rsidRPr="004C3A1F">
              <w:rPr>
                <w:rFonts w:ascii="Times New Roman" w:hAnsi="Times New Roman" w:cs="Times New Roman"/>
                <w:sz w:val="24"/>
                <w:szCs w:val="24"/>
              </w:rPr>
              <w:t>Skėmių</w:t>
            </w:r>
            <w:proofErr w:type="spellEnd"/>
            <w:r w:rsidRPr="004C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A1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bookmarkStart w:id="0" w:name="_GoBack"/>
            <w:bookmarkEnd w:id="0"/>
            <w:r w:rsidRPr="004C3A1F">
              <w:rPr>
                <w:rFonts w:ascii="Times New Roman" w:hAnsi="Times New Roman" w:cs="Times New Roman"/>
                <w:sz w:val="24"/>
                <w:szCs w:val="24"/>
              </w:rPr>
              <w:t>raktierius</w:t>
            </w:r>
            <w:proofErr w:type="spellEnd"/>
            <w:r w:rsidRPr="004C3A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4C16" w:rsidRPr="00FD761E" w:rsidRDefault="00FE4C16" w:rsidP="00FD7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28 d. 9.00 val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4C16" w:rsidRPr="00FD761E" w:rsidRDefault="00FE4C1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. Petrulevičienė</w:t>
            </w:r>
          </w:p>
          <w:p w:rsidR="00FE4C16" w:rsidRPr="00FD761E" w:rsidRDefault="00FE4C1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4C16" w:rsidRPr="00FD761E" w:rsidRDefault="00FE4C1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4C16" w:rsidRPr="00FD761E" w:rsidRDefault="00FE4C1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taryba,</w:t>
            </w:r>
          </w:p>
          <w:p w:rsidR="00FE4C16" w:rsidRPr="00FD761E" w:rsidRDefault="00FE4C1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anevėžio pedagogų švietimo centra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E4C16" w:rsidRPr="00FD761E" w:rsidRDefault="00FE4C1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mokytojai, švietimo pagalbos mokiniui specialistai</w:t>
            </w:r>
          </w:p>
        </w:tc>
      </w:tr>
      <w:tr w:rsidR="003031AA" w:rsidRPr="00FD761E" w:rsidTr="00D4655B">
        <w:trPr>
          <w:trHeight w:val="837"/>
        </w:trPr>
        <w:tc>
          <w:tcPr>
            <w:tcW w:w="225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F5E" w:rsidRPr="00FD761E" w:rsidRDefault="00DB0F5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F5E" w:rsidRPr="00FD761E" w:rsidRDefault="00DB0F5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bCs/>
                <w:sz w:val="24"/>
                <w:szCs w:val="24"/>
              </w:rPr>
              <w:t>Mokytojų ir švietimo pagalbos mokiniui specialistų susitikimai ,,Aš buvau... Aš dalinuosi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F5E" w:rsidRPr="00FD761E" w:rsidRDefault="00DB0F5E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Bent kartą per du mėnesius metodinėse </w:t>
            </w:r>
            <w:r w:rsidRPr="00FD7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upėse, Metodinėje taryboj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F5E" w:rsidRPr="00FD761E" w:rsidRDefault="00DB0F5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inių grupių pirmininkai,</w:t>
            </w:r>
          </w:p>
          <w:p w:rsidR="00DB0F5E" w:rsidRPr="00FD761E" w:rsidRDefault="00DB0F5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R. Gimbut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F5E" w:rsidRPr="00FD761E" w:rsidRDefault="00DB0F5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Progimnazijos mokytojai ir švietimo </w:t>
            </w:r>
            <w:r w:rsidRPr="00FD7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albos mokiniui specialist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24F" w:rsidRPr="00FD761E" w:rsidRDefault="00DB0F5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imnazijos mokytojai ir švietimo </w:t>
            </w:r>
            <w:r w:rsidRPr="00FD7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albos mokiniui specialistai</w:t>
            </w:r>
          </w:p>
        </w:tc>
      </w:tr>
      <w:tr w:rsidR="00D4655B" w:rsidRPr="00FD761E" w:rsidTr="00D4655B">
        <w:trPr>
          <w:trHeight w:val="679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ėdžiai, susirinkimai, pasitarimai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adovų pasitarima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5, 12, 19 d. </w:t>
            </w:r>
          </w:p>
          <w:p w:rsidR="00D4655B" w:rsidRPr="00FD761E" w:rsidRDefault="00D4655B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. Petrulevič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655B" w:rsidRPr="009E1CE3" w:rsidRDefault="00D4655B" w:rsidP="00FD761E">
            <w:pPr>
              <w:rPr>
                <w:rFonts w:ascii="Times New Roman" w:hAnsi="Times New Roman" w:cs="Times New Roman"/>
              </w:rPr>
            </w:pPr>
            <w:r w:rsidRPr="009E1CE3">
              <w:rPr>
                <w:rFonts w:ascii="Times New Roman" w:hAnsi="Times New Roman" w:cs="Times New Roman"/>
              </w:rPr>
              <w:t>V. Petrulevičienė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Charisova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. Imbrasienė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655B" w:rsidRPr="00D63A0F" w:rsidRDefault="00D4655B" w:rsidP="00FD761E">
            <w:pPr>
              <w:rPr>
                <w:rFonts w:ascii="Times New Roman" w:hAnsi="Times New Roman" w:cs="Times New Roman"/>
              </w:rPr>
            </w:pPr>
            <w:r w:rsidRPr="00D63A0F">
              <w:rPr>
                <w:rFonts w:ascii="Times New Roman" w:hAnsi="Times New Roman" w:cs="Times New Roman"/>
              </w:rPr>
              <w:t>V. Petrulevičienė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Charisova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V. Imbrasienė, </w:t>
            </w:r>
          </w:p>
          <w:p w:rsidR="00D4655B" w:rsidRPr="00D63A0F" w:rsidRDefault="00D4655B" w:rsidP="00FD761E">
            <w:pPr>
              <w:rPr>
                <w:rFonts w:ascii="Times New Roman" w:hAnsi="Times New Roman" w:cs="Times New Roman"/>
              </w:rPr>
            </w:pPr>
            <w:r w:rsidRPr="00D63A0F">
              <w:rPr>
                <w:rFonts w:ascii="Times New Roman" w:hAnsi="Times New Roman" w:cs="Times New Roman"/>
              </w:rPr>
              <w:t>R. Jokubauskienė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inausk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kviestieji asmenys</w:t>
            </w:r>
          </w:p>
        </w:tc>
      </w:tr>
      <w:tr w:rsidR="00D4655B" w:rsidRPr="00FD761E" w:rsidTr="00D4655B">
        <w:trPr>
          <w:trHeight w:val="854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veiklos Įsivertinimo grupės susirinki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Iki 19 d., pagal atskirus pranešimu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E. Oldenburg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Chatkevič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A. Lopat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Įsivertinimo grup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D4655B" w:rsidRPr="00FD761E" w:rsidTr="00D4655B">
        <w:trPr>
          <w:trHeight w:val="64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veiklos Planavimo grupės susirinki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Iki 28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Kiel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R. Gimbutienė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D. Sinkevič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lanavimo grupė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D4655B" w:rsidRPr="00FD761E" w:rsidTr="00D4655B">
        <w:trPr>
          <w:trHeight w:val="1389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Metodinių grupių susirinkimai:</w:t>
            </w:r>
          </w:p>
          <w:p w:rsidR="00D4655B" w:rsidRPr="00FD761E" w:rsidRDefault="00D4655B" w:rsidP="00FD761E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Dėl 2016 m. metodinės grupės ir progimnazijos veiklos įsivertinimo</w:t>
            </w:r>
          </w:p>
          <w:p w:rsidR="00D4655B" w:rsidRPr="00FD761E" w:rsidRDefault="00D4655B" w:rsidP="00FD761E">
            <w:pPr>
              <w:pStyle w:val="Sraopastraip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Dėl 2017 m. metodinės grupės ir progimnazijos veiklos planavim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agal atskirus pranešimu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R. Zigmantienė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I. Vizbarienė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Zavadsk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D. Ivanauskienė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A. Raišeli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R. Zigmantienė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I. Vizbarienė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Zavadsk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D. Ivanauskienė,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Raišeli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metodinių grupių pirmininkai ir nariai</w:t>
            </w:r>
          </w:p>
        </w:tc>
      </w:tr>
      <w:tr w:rsidR="00921E44" w:rsidRPr="00FD761E" w:rsidTr="00D4655B">
        <w:trPr>
          <w:trHeight w:val="532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1E44" w:rsidRPr="00FD761E" w:rsidRDefault="00921E44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21E44" w:rsidRPr="00FD761E" w:rsidRDefault="00921E44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stacijos komisijos posė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21E44" w:rsidRPr="00FD761E" w:rsidRDefault="00921E44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d. 14 val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21E44" w:rsidRPr="00FD761E" w:rsidRDefault="00921E44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Petrulevič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21E44" w:rsidRDefault="00921E44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Petrulevičienė,</w:t>
            </w:r>
          </w:p>
          <w:p w:rsidR="00921E44" w:rsidRPr="00FD761E" w:rsidRDefault="00921E44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Bugienė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21E44" w:rsidRPr="00FD761E" w:rsidRDefault="00921E44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stacijos komisijos nariai</w:t>
            </w:r>
          </w:p>
        </w:tc>
      </w:tr>
      <w:tr w:rsidR="00D4655B" w:rsidRPr="00FD761E" w:rsidTr="00D4655B">
        <w:trPr>
          <w:trHeight w:val="532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Metodinės tarybos posė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20 d. 13.</w:t>
            </w:r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0 val.,</w:t>
            </w:r>
          </w:p>
          <w:p w:rsidR="00D4655B" w:rsidRPr="00FD761E" w:rsidRDefault="00D4655B" w:rsidP="00FD7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55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R. Gimbut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Metodinės tarybos nar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Metodinės tarybos nariai</w:t>
            </w:r>
          </w:p>
        </w:tc>
      </w:tr>
      <w:tr w:rsidR="00D4655B" w:rsidRPr="00FD761E" w:rsidTr="00D4655B">
        <w:trPr>
          <w:trHeight w:val="532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tarybos posė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Default="00D4655B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d. 18 val.</w:t>
            </w:r>
          </w:p>
          <w:p w:rsidR="00D4655B" w:rsidRPr="00FD761E" w:rsidRDefault="00D4655B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ijų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tkevič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taryba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Petrulevičienė</w:t>
            </w:r>
          </w:p>
        </w:tc>
      </w:tr>
      <w:tr w:rsidR="00D4655B" w:rsidRPr="00FD761E" w:rsidTr="00D4655B">
        <w:trPr>
          <w:trHeight w:val="532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Default="00D4655B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. 10 val.</w:t>
            </w:r>
          </w:p>
          <w:p w:rsidR="00D4655B" w:rsidRPr="00FD761E" w:rsidRDefault="00D4655B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B">
              <w:rPr>
                <w:rFonts w:ascii="Times New Roman" w:hAnsi="Times New Roman" w:cs="Times New Roman"/>
                <w:sz w:val="24"/>
                <w:szCs w:val="24"/>
              </w:rPr>
              <w:t>Konferencijų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Petrulevič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655B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ivertinimo ir Planavimo grupė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655B" w:rsidRPr="00FD761E" w:rsidRDefault="00D4655B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 ir pagalbos mokiniui specialistai</w:t>
            </w:r>
          </w:p>
        </w:tc>
      </w:tr>
      <w:tr w:rsidR="00D63A0F" w:rsidRPr="00FD761E" w:rsidTr="00D63A0F">
        <w:trPr>
          <w:trHeight w:val="282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F" w:rsidRPr="00FD761E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 su tėvai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A0F" w:rsidRPr="00FD761E" w:rsidRDefault="00D63A0F" w:rsidP="00FD7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A0F">
              <w:rPr>
                <w:rFonts w:ascii="Times New Roman" w:hAnsi="Times New Roman" w:cs="Times New Roman"/>
                <w:sz w:val="24"/>
                <w:szCs w:val="24"/>
              </w:rPr>
              <w:t xml:space="preserve">Kūrybinės dirbtuvėlės progimnazijos bendruome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Kalėdinės dekoracijos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A0F" w:rsidRDefault="00D63A0F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., 17.30 val.,</w:t>
            </w:r>
          </w:p>
          <w:p w:rsidR="00D63A0F" w:rsidRPr="00FD761E" w:rsidRDefault="00D63A0F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ijų sal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A0F" w:rsidRDefault="00D63A0F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Oldenburg,</w:t>
            </w:r>
          </w:p>
          <w:p w:rsidR="00D63A0F" w:rsidRPr="00FD761E" w:rsidRDefault="00D63A0F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l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A0F" w:rsidRDefault="00D63A0F" w:rsidP="00D6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Oldenburg,</w:t>
            </w:r>
          </w:p>
          <w:p w:rsidR="00D63A0F" w:rsidRPr="00FD761E" w:rsidRDefault="00D63A0F" w:rsidP="00D6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lienė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A0F" w:rsidRPr="00FD761E" w:rsidRDefault="00D63A0F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D63A0F" w:rsidRPr="00FD761E" w:rsidTr="00D63A0F">
        <w:trPr>
          <w:trHeight w:val="3015"/>
        </w:trPr>
        <w:tc>
          <w:tcPr>
            <w:tcW w:w="22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F" w:rsidRPr="00FD761E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F" w:rsidRDefault="00D63A0F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Būsimųjų pirmokų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ų tėvelių susiti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F" w:rsidRDefault="00D63A0F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4 d. 18.00 val., Aktų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F" w:rsidRDefault="00D63A0F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. Petrulevič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F" w:rsidRPr="00FD761E" w:rsidRDefault="00D63A0F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A0F" w:rsidRPr="00FD761E" w:rsidRDefault="00D63A0F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E. Oldenburg,</w:t>
            </w:r>
          </w:p>
          <w:p w:rsidR="00D63A0F" w:rsidRDefault="00D63A0F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D. Kviliūn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F" w:rsidRDefault="00D63A0F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mokytojai, mokiniai, spektaklio ,,PELENĖ arba KALĖDŲ STEBUKLAS“ aktoriai, būsimieji pirmokai ir jų tėveliai</w:t>
            </w:r>
          </w:p>
        </w:tc>
      </w:tr>
      <w:tr w:rsidR="00990890" w:rsidRPr="00FD761E" w:rsidTr="00D4655B">
        <w:trPr>
          <w:trHeight w:val="436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0890" w:rsidRPr="00FD761E" w:rsidRDefault="00990890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 su socialiniais partneriai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0890" w:rsidRPr="00FD761E" w:rsidRDefault="00990890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Progimnazijos teatro  „Elfai“ spektaklis  „PELENĖ arba KALĖDŲ STEBUKLAS“ </w:t>
            </w:r>
          </w:p>
          <w:p w:rsidR="00990890" w:rsidRPr="00FD761E" w:rsidRDefault="00990890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Šarlio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 Pero „Pelenė“ motyvai su variacijomis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0890" w:rsidRPr="00FD761E" w:rsidRDefault="00990890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4 d. 14.00 val., Aktų salė</w:t>
            </w:r>
          </w:p>
          <w:p w:rsidR="00990890" w:rsidRPr="00FD761E" w:rsidRDefault="00990890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90" w:rsidRPr="00FD761E" w:rsidRDefault="00990890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90" w:rsidRPr="00FD761E" w:rsidRDefault="00990890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6 d. 10.00 val., Aktų sal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0890" w:rsidRPr="00A5124D" w:rsidRDefault="00990890" w:rsidP="00FD761E">
            <w:pPr>
              <w:rPr>
                <w:rFonts w:ascii="Times New Roman" w:hAnsi="Times New Roman" w:cs="Times New Roman"/>
              </w:rPr>
            </w:pPr>
            <w:r w:rsidRPr="00A5124D">
              <w:rPr>
                <w:rFonts w:ascii="Times New Roman" w:hAnsi="Times New Roman" w:cs="Times New Roman"/>
              </w:rPr>
              <w:t>V. Petrulevičienė,</w:t>
            </w:r>
          </w:p>
          <w:p w:rsidR="00990890" w:rsidRPr="00FD761E" w:rsidRDefault="00990890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D. Kviliūn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0890" w:rsidRPr="00FD761E" w:rsidRDefault="00990890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Petrulevičienė,</w:t>
            </w:r>
          </w:p>
          <w:p w:rsidR="00990890" w:rsidRPr="00FD761E" w:rsidRDefault="00990890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Kviliūnienė,</w:t>
            </w:r>
          </w:p>
          <w:p w:rsidR="00990890" w:rsidRPr="00FD761E" w:rsidRDefault="00990890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Misevičienė,</w:t>
            </w:r>
          </w:p>
          <w:p w:rsidR="00990890" w:rsidRDefault="00990890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.Palavenienė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4655B" w:rsidRPr="00FD761E" w:rsidRDefault="00D4655B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.</w:t>
            </w:r>
            <w:r w:rsidR="00DA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lnikavičius</w:t>
            </w:r>
            <w:proofErr w:type="spellEnd"/>
            <w:r w:rsidR="00DA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990890" w:rsidRPr="00FD761E" w:rsidRDefault="00990890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gimnazijos 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atro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fai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toriai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0890" w:rsidRPr="00FD761E" w:rsidRDefault="00990890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anevėžio miesto progimnazijų mokiniai ir mokytojai</w:t>
            </w:r>
          </w:p>
          <w:p w:rsidR="00990890" w:rsidRPr="00FD761E" w:rsidRDefault="00990890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anevėžio lopšelių-darželių ,,Papartis“, ,,Taika“, ,,Žvaigždutė“</w:t>
            </w:r>
            <w:r w:rsidR="00DF4517"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 priešmokyklinių grupių ugdytiniai</w:t>
            </w:r>
          </w:p>
        </w:tc>
      </w:tr>
      <w:tr w:rsidR="00FD761E" w:rsidRPr="00FD761E" w:rsidTr="00D4655B">
        <w:trPr>
          <w:trHeight w:val="50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Sielovadinė veikla</w:t>
            </w: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24D" w:rsidRDefault="00A5124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24D" w:rsidRDefault="00A5124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24D" w:rsidRDefault="00A5124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24D" w:rsidRDefault="00A5124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24D" w:rsidRPr="00FD761E" w:rsidRDefault="00A5124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. Mišios progimnazijos ir mikrorajono bendruomene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4, 11, 18,</w:t>
            </w:r>
            <w:r w:rsidRPr="00DA1206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d.,</w:t>
            </w:r>
          </w:p>
          <w:p w:rsidR="00FD761E" w:rsidRPr="00FD761E" w:rsidRDefault="00FD761E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iCs/>
                <w:sz w:val="24"/>
                <w:szCs w:val="24"/>
              </w:rPr>
              <w:t>kun. Domingo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iCs/>
                <w:sz w:val="24"/>
                <w:szCs w:val="24"/>
              </w:rPr>
              <w:t>kun. Domingo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, mikrorajono bendruomenė</w:t>
            </w:r>
          </w:p>
        </w:tc>
      </w:tr>
      <w:tr w:rsidR="00FD761E" w:rsidRPr="00FD761E" w:rsidTr="00D4655B">
        <w:trPr>
          <w:trHeight w:val="64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ograma „Pažink save“: I susiti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olanta </w:t>
            </w:r>
            <w:proofErr w:type="spellStart"/>
            <w:r w:rsidRPr="00FD761E">
              <w:rPr>
                <w:rFonts w:ascii="Times New Roman" w:hAnsi="Times New Roman" w:cs="Times New Roman"/>
                <w:iCs/>
                <w:sz w:val="24"/>
                <w:szCs w:val="24"/>
              </w:rPr>
              <w:t>Masiokienė</w:t>
            </w:r>
            <w:proofErr w:type="spellEnd"/>
            <w:r w:rsidRPr="00FD76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iCs/>
                <w:sz w:val="24"/>
                <w:szCs w:val="24"/>
              </w:rPr>
              <w:t>PVŠ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iCs/>
                <w:sz w:val="24"/>
                <w:szCs w:val="24"/>
              </w:rPr>
              <w:t>8b klasės mokiniai</w:t>
            </w:r>
          </w:p>
        </w:tc>
      </w:tr>
      <w:tr w:rsidR="00FD761E" w:rsidRPr="00FD761E" w:rsidTr="00D4655B">
        <w:trPr>
          <w:trHeight w:val="37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II Advento žvakės įžiebimas </w:t>
            </w: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61E" w:rsidRPr="00FD761E" w:rsidRDefault="00FD761E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5 d. 8.00 val.,</w:t>
            </w:r>
          </w:p>
          <w:p w:rsidR="00FD761E" w:rsidRPr="00FD761E" w:rsidRDefault="00FD761E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s. Kristina</w:t>
            </w: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s. Kristina,</w:t>
            </w: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 pamoką 1-4 klasėse turintys mokytoj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-4 klasių mokinių bendruomenė</w:t>
            </w:r>
          </w:p>
        </w:tc>
      </w:tr>
      <w:tr w:rsidR="00FD761E" w:rsidRPr="00FD761E" w:rsidTr="00D4655B">
        <w:trPr>
          <w:trHeight w:val="369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III Advento žvakės įžiebimas </w:t>
            </w: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61E" w:rsidRPr="00FD761E" w:rsidRDefault="00FD761E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2 d. 8.00 val.,</w:t>
            </w:r>
          </w:p>
          <w:p w:rsidR="00FD761E" w:rsidRPr="00FD761E" w:rsidRDefault="00FD761E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s. Kristina</w:t>
            </w: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s. Kristina,</w:t>
            </w: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 pamoką 1-4 klasėse turintys mokytoj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-4 klasių mokinių bendruomenė</w:t>
            </w:r>
          </w:p>
        </w:tc>
      </w:tr>
      <w:tr w:rsidR="00FD761E" w:rsidRPr="00FD761E" w:rsidTr="00D4655B">
        <w:trPr>
          <w:trHeight w:val="33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vyka į 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kų nam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4 d. 13.00 val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Kristi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eitininkai</w:t>
            </w:r>
          </w:p>
        </w:tc>
      </w:tr>
      <w:tr w:rsidR="00FD761E" w:rsidRPr="00FD761E" w:rsidTr="00D4655B">
        <w:trPr>
          <w:trHeight w:val="102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III Advento žvakės įžiebimas </w:t>
            </w: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61E" w:rsidRPr="00FD761E" w:rsidRDefault="00FD761E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9 d. 8.00 val.,</w:t>
            </w:r>
          </w:p>
          <w:p w:rsidR="00FD761E" w:rsidRPr="00FD761E" w:rsidRDefault="00FD761E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s. Kristina</w:t>
            </w: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s. Kristina,</w:t>
            </w: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 pamoką 1-4 klasėse turintys mokytoj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-4 klasių mokinių bendruomenė</w:t>
            </w:r>
          </w:p>
        </w:tc>
      </w:tr>
      <w:tr w:rsidR="00FD761E" w:rsidRPr="00FD761E" w:rsidTr="00D4655B">
        <w:trPr>
          <w:trHeight w:val="34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Kūrybinio dailyraščio konkursas „GEROJI ŽINIA‘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61E" w:rsidRPr="00FD761E" w:rsidRDefault="00FD761E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Iki 23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s. Kristina,</w:t>
            </w: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D. Mačėn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s. Kristina,</w:t>
            </w: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D. Mačėn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 klasių mokiniai</w:t>
            </w:r>
          </w:p>
        </w:tc>
      </w:tr>
      <w:tr w:rsidR="00FD761E" w:rsidRPr="00FD761E" w:rsidTr="00D4655B">
        <w:trPr>
          <w:trHeight w:val="818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Tradiciniai renginiai</w:t>
            </w:r>
          </w:p>
          <w:p w:rsid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24D" w:rsidRDefault="00A5124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24D" w:rsidRPr="00FD761E" w:rsidRDefault="00A5124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Olimpiadų diena. Kūrybinės dirbtuvėlė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8 d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mbut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-8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asių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dovai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ykų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ytojai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-8 klasių bendruomenės, kviestieji asmenys</w:t>
            </w:r>
          </w:p>
        </w:tc>
      </w:tr>
      <w:tr w:rsidR="00FD761E" w:rsidRPr="00FD761E" w:rsidTr="00D4655B">
        <w:trPr>
          <w:trHeight w:val="168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761E" w:rsidRPr="00FD761E" w:rsidRDefault="00366EAD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endruomenės </w:t>
            </w:r>
            <w:r w:rsidR="00FD761E" w:rsidRPr="00FD7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dvento vakaras. </w:t>
            </w:r>
            <w:r w:rsidR="00FD761E"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imnazijos teatro  „Elfai“ spektaklis  „PELENĖ arba KALĖDŲ STEBUKLAS“ </w:t>
            </w: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rlio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o „Pelenė“ motyvai su variacijomi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761E" w:rsidRPr="00FD761E" w:rsidRDefault="00FD761E" w:rsidP="00A512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 d.</w:t>
            </w:r>
            <w:r w:rsidR="00A51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00 val.,</w:t>
            </w:r>
          </w:p>
          <w:p w:rsidR="00FD761E" w:rsidRPr="00FD761E" w:rsidRDefault="00FD761E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tų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ė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761E" w:rsidRPr="00A5124D" w:rsidRDefault="00FD761E" w:rsidP="00FD761E">
            <w:pPr>
              <w:rPr>
                <w:rFonts w:ascii="Times New Roman" w:hAnsi="Times New Roman" w:cs="Times New Roman"/>
              </w:rPr>
            </w:pPr>
            <w:r w:rsidRPr="00A5124D">
              <w:rPr>
                <w:rFonts w:ascii="Times New Roman" w:hAnsi="Times New Roman" w:cs="Times New Roman"/>
              </w:rPr>
              <w:t>V. Petrulevičienė,</w:t>
            </w:r>
          </w:p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D. Kviliūn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Petrulevičienė,</w:t>
            </w:r>
          </w:p>
          <w:p w:rsidR="00FD761E" w:rsidRPr="00FD761E" w:rsidRDefault="00FD761E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Kviliūnienė,</w:t>
            </w:r>
          </w:p>
          <w:p w:rsidR="00FD761E" w:rsidRPr="00FD761E" w:rsidRDefault="00FD761E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Misevičienė,</w:t>
            </w:r>
          </w:p>
          <w:p w:rsidR="00FD761E" w:rsidRDefault="00FD761E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.Palavenienė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DA1206" w:rsidRPr="00FD761E" w:rsidRDefault="00DA1206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lnikavičius</w:t>
            </w:r>
            <w:proofErr w:type="spellEnd"/>
          </w:p>
          <w:p w:rsidR="00FD761E" w:rsidRPr="00FD761E" w:rsidRDefault="00FD761E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gimnazijos 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atro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fai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toriai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761E" w:rsidRPr="00FD761E" w:rsidRDefault="00FD761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366EAD" w:rsidRPr="00FD761E" w:rsidTr="00D4655B">
        <w:trPr>
          <w:trHeight w:val="337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61776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76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Nominacija „Angelo statulėlė 2016“</w:t>
            </w:r>
            <w:r w:rsidRPr="00FD761E">
              <w:rPr>
                <w:rFonts w:ascii="Times New Roman" w:eastAsia="SimSun" w:hAnsi="Times New Roman" w:cs="Times New Roman"/>
                <w:color w:val="1F497D"/>
                <w:kern w:val="1"/>
                <w:sz w:val="24"/>
                <w:szCs w:val="24"/>
                <w:lang w:eastAsia="ar-SA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617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 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00 val.,</w:t>
            </w:r>
          </w:p>
          <w:p w:rsidR="00366EAD" w:rsidRPr="00FD761E" w:rsidRDefault="00366EAD" w:rsidP="0061776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tų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ė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61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tkevič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6177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imnazijos taryb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61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366EAD" w:rsidRPr="00FD761E" w:rsidTr="00D4655B">
        <w:trPr>
          <w:trHeight w:val="337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D6103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lėdinė akcija ,,Padovanok bibliotekai knygą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D61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 gruodžio 22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D6103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tkevič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D610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imnazijos </w:t>
            </w:r>
            <w:r w:rsidRPr="0036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uom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D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AD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366EAD" w:rsidRPr="00FD761E" w:rsidTr="00D4655B">
        <w:trPr>
          <w:trHeight w:val="180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Projektai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D761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Socializacijos projektas „Mums smagu – prisijunk ir Tu 2016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Iki gruodžio 31 d.</w:t>
            </w:r>
          </w:p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V. Imbrasienė</w:t>
            </w:r>
          </w:p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V. Imbrasienė</w:t>
            </w:r>
          </w:p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366EAD" w:rsidRPr="00FD761E" w:rsidTr="00D4655B">
        <w:trPr>
          <w:trHeight w:val="25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FD761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Sveikatinimo</w:t>
            </w:r>
            <w:proofErr w:type="spellEnd"/>
            <w:r w:rsidRPr="00FD761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projektas „Sveiki vaikai-sveika šeima-sveika Lietuv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Iki gruodžio 31 d.</w:t>
            </w:r>
          </w:p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V. Imbras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V. Imbras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366EAD" w:rsidRPr="00FD761E" w:rsidTr="00D4655B">
        <w:trPr>
          <w:trHeight w:val="28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D761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Neigiamų socialinių veiksnių projektas „Mes prieš, o Tu? 2016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Iki gruodžio 31 d.</w:t>
            </w:r>
          </w:p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V. Imbrasienė</w:t>
            </w:r>
          </w:p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V. Imbrasienė</w:t>
            </w:r>
          </w:p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366EAD" w:rsidRPr="00FD761E" w:rsidTr="00D4655B">
        <w:trPr>
          <w:trHeight w:val="49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Projektas „Aplinkosaugos monitoringas moksleivio akimi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Morkevič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Morkevič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imnazijos mokiniai</w:t>
            </w:r>
          </w:p>
        </w:tc>
      </w:tr>
      <w:tr w:rsidR="00366EAD" w:rsidRPr="00FD761E" w:rsidTr="00D4655B">
        <w:trPr>
          <w:trHeight w:val="363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Projektas „Šventinė kraitė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III savait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Chatkevičienė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D. Ivanausk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Chatkevičienė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D. Ivanausk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5a ir 5b  klasių mokiniai</w:t>
            </w:r>
          </w:p>
        </w:tc>
      </w:tr>
      <w:tr w:rsidR="00366EAD" w:rsidRPr="00FD761E" w:rsidTr="00D4655B">
        <w:trPr>
          <w:trHeight w:val="335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Parodos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Literatūros paroda ,,Adventas – 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kalėdinis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aikotarpis“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CE3">
              <w:rPr>
                <w:rFonts w:ascii="Times New Roman" w:eastAsia="Calibri" w:hAnsi="Times New Roman" w:cs="Times New Roman"/>
              </w:rPr>
              <w:t>Nuo lapkričio 30 d.,</w:t>
            </w: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blioteka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Ginot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Ginotienė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366EAD" w:rsidRPr="00FD761E" w:rsidTr="00D4655B">
        <w:trPr>
          <w:trHeight w:val="794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eastAsia="Batang" w:hAnsi="Times New Roman" w:cs="Times New Roman"/>
                <w:sz w:val="24"/>
                <w:szCs w:val="24"/>
              </w:rPr>
              <w:t>Kūrybinių darbų paroda „Po angelo sparnu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Nuo 1 d.,</w:t>
            </w:r>
          </w:p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II aukšto koridoriaus </w:t>
            </w:r>
            <w:r w:rsidRPr="00FD7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lerij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. Kviliūn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Kviliūnienė</w:t>
            </w:r>
            <w:r w:rsidRPr="00FD761E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:rsidR="00366EAD" w:rsidRPr="00FD761E" w:rsidRDefault="00366EAD" w:rsidP="00FD761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Batang" w:hAnsi="Times New Roman" w:cs="Times New Roman"/>
                <w:sz w:val="24"/>
                <w:szCs w:val="24"/>
              </w:rPr>
              <w:t>4b klasės mokiniai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imnazijos bendruomenė</w:t>
            </w:r>
          </w:p>
        </w:tc>
      </w:tr>
      <w:tr w:rsidR="00366EAD" w:rsidRPr="00FD761E" w:rsidTr="00D4655B">
        <w:trPr>
          <w:trHeight w:val="204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Kalėdinių ir naujametinių atvirukų par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Nuo 8 d.,</w:t>
            </w:r>
          </w:p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III auk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o koridoriaus galerij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Lopat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žsienio kalbų mokytojos, 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klasių mokin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366EAD" w:rsidRPr="00FD761E" w:rsidTr="00D4655B">
        <w:trPr>
          <w:trHeight w:val="279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Batang" w:hAnsi="Times New Roman" w:cs="Times New Roman"/>
                <w:sz w:val="24"/>
                <w:szCs w:val="24"/>
              </w:rPr>
              <w:t>Angelų kolekcijos par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Nuo 15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Kviliūn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Kviliūn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366EAD" w:rsidRPr="00FD761E" w:rsidTr="00D4655B">
        <w:trPr>
          <w:trHeight w:val="249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Olimpiados, konkursai, varžybos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Kalėdinių žibintų konkursas ,,Šviesos kelias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Iki 15 d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FD761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Balčiūn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. Balčiūnienė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-8 klasių mokiniai</w:t>
            </w:r>
          </w:p>
        </w:tc>
      </w:tr>
      <w:tr w:rsidR="00366EAD" w:rsidRPr="00FD761E" w:rsidTr="00D4655B">
        <w:trPr>
          <w:trHeight w:val="495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Lady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golo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“ futbolo varžyb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E3">
              <w:rPr>
                <w:rFonts w:ascii="Times New Roman" w:hAnsi="Times New Roman" w:cs="Times New Roman"/>
              </w:rPr>
              <w:t>12-13 d. 13.50 val.,</w:t>
            </w: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 Sporto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FD761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L. 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Bieliūn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Bieliūn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7-8 klasių mergaitės</w:t>
            </w:r>
          </w:p>
        </w:tc>
      </w:tr>
      <w:tr w:rsidR="00366EAD" w:rsidRPr="00FD761E" w:rsidTr="00D4655B">
        <w:trPr>
          <w:trHeight w:val="1080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Estafetės ,,D.S.V.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7 d.</w:t>
            </w:r>
          </w:p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4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FD761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Jocius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. Jociu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4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asių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iniai</w:t>
            </w:r>
            <w:proofErr w:type="spellEnd"/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-6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asių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iniai</w:t>
            </w:r>
            <w:proofErr w:type="spellEnd"/>
          </w:p>
        </w:tc>
      </w:tr>
      <w:tr w:rsidR="00366EAD" w:rsidRPr="00FD761E" w:rsidTr="00D4655B">
        <w:trPr>
          <w:trHeight w:val="270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is tinklinio turny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d. 14.00 val.,</w:t>
            </w:r>
          </w:p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Jociu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,</w:t>
            </w:r>
          </w:p>
          <w:p w:rsidR="00366EAD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Bieliūnien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,</w:t>
            </w:r>
          </w:p>
          <w:p w:rsidR="00366EAD" w:rsidRPr="00FD761E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Motiekait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Default="00366EAD" w:rsidP="00A512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Jociu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,</w:t>
            </w:r>
          </w:p>
          <w:p w:rsidR="00366EAD" w:rsidRDefault="00366EAD" w:rsidP="00A512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Bieliūnien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,</w:t>
            </w:r>
          </w:p>
          <w:p w:rsidR="00366EAD" w:rsidRPr="00FD761E" w:rsidRDefault="00366EAD" w:rsidP="00A5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Motiekait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gimnazij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ytoj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iniai</w:t>
            </w:r>
            <w:proofErr w:type="spellEnd"/>
          </w:p>
        </w:tc>
      </w:tr>
      <w:tr w:rsidR="00366EAD" w:rsidRPr="00FD761E" w:rsidTr="00D4655B">
        <w:trPr>
          <w:trHeight w:val="422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auniausios klasės rinki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Default="00366EAD" w:rsidP="00FD7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ki </w:t>
            </w:r>
          </w:p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landžio 28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V. Imbrasienė</w:t>
            </w:r>
          </w:p>
          <w:p w:rsidR="00366EAD" w:rsidRPr="00FD761E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V. Imbrasienė</w:t>
            </w:r>
          </w:p>
          <w:p w:rsidR="00366EAD" w:rsidRPr="00FD761E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-8 klasių mokinių bendruomenės</w:t>
            </w:r>
          </w:p>
        </w:tc>
      </w:tr>
      <w:tr w:rsidR="00366EAD" w:rsidRPr="00FD761E" w:rsidTr="00D4655B">
        <w:trPr>
          <w:trHeight w:val="250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Ugdymas(is</w:t>
            </w:r>
            <w:proofErr w:type="spellEnd"/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) kitaip</w:t>
            </w: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lastRenderedPageBreak/>
              <w:t xml:space="preserve">Edukacinė programa ,,Nariuotakojai“ 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d. 8.00 val., </w:t>
            </w:r>
          </w:p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 kabinetas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R. Zigmant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R. Zigmantienė,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Želv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Norvaišait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D. Kviliūnienė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1a, 1b, 2b, 4b klasių mokiniai</w:t>
            </w:r>
          </w:p>
        </w:tc>
      </w:tr>
      <w:tr w:rsidR="00366EAD" w:rsidRPr="00FD761E" w:rsidTr="00D4655B">
        <w:trPr>
          <w:trHeight w:val="36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FD761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Edukacinė programa ,,Prie balto Kūčių stalo“ Arklio muzieju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, 15 d. </w:t>
            </w:r>
          </w:p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 val.,</w:t>
            </w:r>
          </w:p>
          <w:p w:rsidR="00366EAD" w:rsidRPr="00FD761E" w:rsidRDefault="00366EAD" w:rsidP="00FD7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ūronių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k., 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ykščių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Mikalajūn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Norvaišait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Mikalajūn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Norvaišait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2a ir 2b klasių bendruomenės</w:t>
            </w:r>
          </w:p>
        </w:tc>
      </w:tr>
      <w:tr w:rsidR="00366EAD" w:rsidRPr="00FD761E" w:rsidTr="00D4655B">
        <w:trPr>
          <w:trHeight w:val="1393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FD761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oncertinė programa Kalėdų mugėje</w:t>
            </w:r>
          </w:p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d. 15.00 val., </w:t>
            </w:r>
          </w:p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,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do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 aren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alaven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alaven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Neformaliojo vaikų švietimo programos – Jaunučių choro ,,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Angelaičiai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“ nariai</w:t>
            </w:r>
          </w:p>
        </w:tc>
      </w:tr>
      <w:tr w:rsidR="00366EAD" w:rsidRPr="00FD761E" w:rsidTr="00D4655B">
        <w:trPr>
          <w:trHeight w:val="1428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FD761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Koncertas „Kalėdų žvaigždelė“</w:t>
            </w:r>
          </w:p>
          <w:p w:rsidR="00366EAD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  <w:p w:rsidR="00366EAD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  <w:p w:rsidR="00366EAD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  <w:p w:rsidR="00366EAD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  <w:p w:rsidR="00366EAD" w:rsidRPr="00FD761E" w:rsidRDefault="00366EAD" w:rsidP="00FD76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11 d., 14.00 val.,</w:t>
            </w:r>
          </w:p>
          <w:p w:rsidR="00366EAD" w:rsidRDefault="00366EAD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Panevėžio bendruomenių rūmai</w:t>
            </w:r>
          </w:p>
          <w:p w:rsidR="00366EAD" w:rsidRDefault="00366EAD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EAD" w:rsidRPr="00FD761E" w:rsidRDefault="00366EAD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alavenienė</w:t>
            </w:r>
            <w:proofErr w:type="spellEnd"/>
          </w:p>
          <w:p w:rsidR="00366EAD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alavenienė</w:t>
            </w:r>
            <w:proofErr w:type="spellEnd"/>
          </w:p>
          <w:p w:rsidR="00366EAD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D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Neformaliojo vaikų švietimo programos – Jaunučių choro ,,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Angelaičiai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“ nariai</w:t>
            </w:r>
          </w:p>
        </w:tc>
      </w:tr>
      <w:tr w:rsidR="00366EAD" w:rsidRPr="00FD761E" w:rsidTr="00D4655B">
        <w:trPr>
          <w:trHeight w:val="115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FD761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Koncertinė programa Kalėdiniame miestelyje </w:t>
            </w:r>
          </w:p>
          <w:p w:rsidR="00366EAD" w:rsidRPr="00FD761E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17 d., 12.00 val.,</w:t>
            </w:r>
          </w:p>
          <w:p w:rsidR="00366EAD" w:rsidRPr="00FD761E" w:rsidRDefault="00366EAD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Kalėdinis miestelis (prie Panevėžio bendruomenių rūmų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alaven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alaven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Neformaliojo vaikų švietimo programos – šokių grupės ,,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Wau</w:t>
            </w:r>
            <w:proofErr w:type="spellEnd"/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“ nariai</w:t>
            </w:r>
          </w:p>
        </w:tc>
      </w:tr>
      <w:tr w:rsidR="00366EAD" w:rsidRPr="00FD761E" w:rsidTr="00D4655B">
        <w:trPr>
          <w:trHeight w:val="348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FD761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Edukacinė programa ,,Kalėdų šviesa“ Upytės tradicinių amatų 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19 d. 12.00 val.,</w:t>
            </w:r>
          </w:p>
          <w:p w:rsidR="00366EAD" w:rsidRPr="00FD761E" w:rsidRDefault="00366EAD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Upytė, Panevėžio r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A. Lopat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A. Lopat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7b klasės mokinių bendruomenė</w:t>
            </w:r>
          </w:p>
        </w:tc>
      </w:tr>
      <w:tr w:rsidR="00366EAD" w:rsidRPr="00FD761E" w:rsidTr="00D4655B">
        <w:trPr>
          <w:trHeight w:val="321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FD761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usitikimas su Kalėdų Senel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d. </w:t>
            </w:r>
          </w:p>
          <w:p w:rsidR="00366EAD" w:rsidRPr="00FD761E" w:rsidRDefault="00366EAD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10.00-12.00 val.,</w:t>
            </w:r>
          </w:p>
          <w:p w:rsidR="00366EAD" w:rsidRPr="00FD761E" w:rsidRDefault="00366EAD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Panevėžio teatras ,,Menas“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Želv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Želv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1a klasės bendruomenė</w:t>
            </w:r>
          </w:p>
        </w:tc>
      </w:tr>
      <w:tr w:rsidR="00366EAD" w:rsidRPr="00FD761E" w:rsidTr="00D47954">
        <w:trPr>
          <w:trHeight w:val="79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FD76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ntegruota lietuvių kalbos, muzikos ir šokio pamoka ,,Nykštukų Kalėdo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d., </w:t>
            </w:r>
          </w:p>
          <w:p w:rsidR="00366EAD" w:rsidRPr="00FD761E" w:rsidRDefault="00366EAD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10.55-11.30 val.,</w:t>
            </w:r>
          </w:p>
          <w:p w:rsidR="00366EAD" w:rsidRPr="00FD761E" w:rsidRDefault="00366EAD" w:rsidP="00FD761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D761E">
              <w:rPr>
                <w:rFonts w:ascii="Times New Roman" w:eastAsia="Calibri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Želv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EAD" w:rsidRPr="00FD761E" w:rsidRDefault="00366EAD" w:rsidP="00FD76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alaven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Želv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alaven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1a klasės mokinių bendruomenė</w:t>
            </w:r>
          </w:p>
        </w:tc>
      </w:tr>
      <w:tr w:rsidR="00366EAD" w:rsidRPr="00FD761E" w:rsidTr="00D4655B">
        <w:trPr>
          <w:trHeight w:val="294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opietė ,,Šv. Kalėdų belaukiant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AD" w:rsidRDefault="00366EAD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d. 12.00 val., </w:t>
            </w:r>
          </w:p>
          <w:p w:rsidR="00366EAD" w:rsidRPr="00FD761E" w:rsidRDefault="00366EAD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Oldenburg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denbur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a klasės bendruomenė</w:t>
            </w:r>
          </w:p>
        </w:tc>
      </w:tr>
      <w:tr w:rsidR="00366EAD" w:rsidRPr="00FD761E" w:rsidTr="00D4655B">
        <w:trPr>
          <w:trHeight w:val="705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itatyvin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k</w:t>
            </w:r>
            <w:r w:rsidRPr="00FD761E">
              <w:rPr>
                <w:rFonts w:ascii="Times New Roman" w:hAnsi="Times New Roman" w:cs="Times New Roman"/>
                <w:b/>
                <w:sz w:val="24"/>
                <w:szCs w:val="24"/>
              </w:rPr>
              <w:t>itos veiklos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ėdinė labdaros akcija „Ištieskime gerumui ranką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Lapkričio 28 d.-gruodžio 9 d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Raudienė, 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. Imbras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Mokinių taryba,</w:t>
            </w:r>
          </w:p>
          <w:p w:rsidR="00366EAD" w:rsidRPr="00FD761E" w:rsidRDefault="00366EAD" w:rsidP="00DA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D. Raudienė, 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. Imbrasienė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Progimnazijos bendruomenė </w:t>
            </w:r>
          </w:p>
        </w:tc>
      </w:tr>
      <w:tr w:rsidR="00366EAD" w:rsidRPr="00FD761E" w:rsidTr="00D4655B">
        <w:trPr>
          <w:trHeight w:val="292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umo akcija ,,Senosios spintos duris pravėru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Lapkričio 28 d.-gruodžio 9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E. Oldenburg,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A. Lopato,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Matkevič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. Imbras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E. Oldenburg,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A. Lopato,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Matkevičienė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. Imbras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366EAD" w:rsidRPr="00FD761E" w:rsidTr="00D4655B">
        <w:trPr>
          <w:trHeight w:val="570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7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cija „Padovanok mokyklai angelą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ą mėnesį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Kviliūn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 Kristina,</w:t>
            </w:r>
          </w:p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 Kviliūn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366EAD" w:rsidRPr="00FD761E" w:rsidTr="00D4655B">
        <w:trPr>
          <w:trHeight w:val="570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lėdinė akcija ,,Padovanok bibliotekai knygą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 gruodžio 22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tkevič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imnazijos taryb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AD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366EAD" w:rsidRPr="00FD761E" w:rsidTr="00D4655B">
        <w:trPr>
          <w:trHeight w:val="300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Kalėdinių dovanų (rankdarbių) mugė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2 d.,</w:t>
            </w:r>
          </w:p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II a. fojė ir prie </w:t>
            </w:r>
            <w:r w:rsidRPr="00FD7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ų salė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DA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ų taryba,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D. Raudienė, 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Imbras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DA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ų taryba,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D. Raudienė, 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Imbras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imnazijos bendruomenė </w:t>
            </w:r>
          </w:p>
        </w:tc>
      </w:tr>
      <w:tr w:rsidR="00366EAD" w:rsidRPr="00FD761E" w:rsidTr="00D4655B">
        <w:trPr>
          <w:trHeight w:val="525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Linksmosios estafet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12 d. 12.00 val.,</w:t>
            </w:r>
          </w:p>
          <w:p w:rsidR="00366EAD" w:rsidRPr="00FD761E" w:rsidRDefault="00366EAD" w:rsidP="00FD7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Sporto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Bieliūn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eliūn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 klasių mokiniai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66EAD" w:rsidRPr="00FD761E" w:rsidTr="00D4655B">
        <w:trPr>
          <w:trHeight w:val="526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Stendas „Linksmų švenčių!“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Nuo 15 d.,</w:t>
            </w:r>
          </w:p>
          <w:p w:rsidR="00366EAD" w:rsidRPr="00FD761E" w:rsidRDefault="00366EAD" w:rsidP="00FD7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ie Skaityklo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D. Raud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eastAsia="Times New Roman" w:hAnsi="Times New Roman" w:cs="Times New Roman"/>
                <w:sz w:val="24"/>
                <w:szCs w:val="24"/>
              </w:rPr>
              <w:t>D. Raud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366EAD" w:rsidRPr="00FD761E" w:rsidTr="00D4655B">
        <w:trPr>
          <w:trHeight w:val="195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Kalėdinė Pyragų mug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9 d.,</w:t>
            </w:r>
          </w:p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II a. fojė ir prie Aktų salė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D. Raudienė, 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Mokinių taryba,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. Imbras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D. Raudienė, 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Mokinių taryba,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V. Imbras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Progimnazijos bendruomenė </w:t>
            </w:r>
          </w:p>
        </w:tc>
      </w:tr>
      <w:tr w:rsidR="00366EAD" w:rsidRPr="00FD761E" w:rsidTr="00D4655B">
        <w:trPr>
          <w:trHeight w:val="517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Kalėdų šventė  su Kalėdų senel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22 d.</w:t>
            </w:r>
          </w:p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7.30 -19.00 val.,</w:t>
            </w:r>
          </w:p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R. Zigmant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R. Zigmant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1b klasės bendruomenė</w:t>
            </w:r>
          </w:p>
        </w:tc>
      </w:tr>
      <w:tr w:rsidR="00366EAD" w:rsidRPr="00FD761E" w:rsidTr="00D4655B">
        <w:trPr>
          <w:trHeight w:val="250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Žaidimas ,,AHA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 klasė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 gruodžio 23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alaven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Palavenienė</w:t>
            </w:r>
            <w:proofErr w:type="spellEnd"/>
          </w:p>
          <w:p w:rsidR="00366EAD" w:rsidRPr="00FD761E" w:rsidRDefault="00366EAD" w:rsidP="00FD76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Neformaliojo vaikų švietimo programos – Jaunučių choro ,,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Angelaičiai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“ nariai</w:t>
            </w:r>
          </w:p>
        </w:tc>
      </w:tr>
      <w:tr w:rsidR="00366EAD" w:rsidRPr="00FD761E" w:rsidTr="00D4655B">
        <w:trPr>
          <w:trHeight w:val="517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cija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erijų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jus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 m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kritis</w:t>
            </w:r>
            <w:proofErr w:type="spellEnd"/>
            <w:r w:rsidRPr="00FD7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17 m. </w:t>
            </w:r>
            <w:proofErr w:type="spellStart"/>
            <w:r w:rsidRPr="00FD7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s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Raudienė,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 Imbras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Raudienė,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 Imbras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 xml:space="preserve">Progimnazijos </w:t>
            </w:r>
          </w:p>
          <w:p w:rsidR="00366EAD" w:rsidRPr="00FD761E" w:rsidRDefault="00366EAD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1E">
              <w:rPr>
                <w:rFonts w:ascii="Times New Roman" w:hAnsi="Times New Roman" w:cs="Times New Roman"/>
                <w:sz w:val="24"/>
                <w:szCs w:val="24"/>
              </w:rPr>
              <w:t>bendruomenė</w:t>
            </w:r>
          </w:p>
        </w:tc>
      </w:tr>
    </w:tbl>
    <w:p w:rsidR="00782015" w:rsidRPr="00FD761E" w:rsidRDefault="00782015" w:rsidP="00FD7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5FB" w:rsidRPr="00FD761E" w:rsidRDefault="009825FB" w:rsidP="00FD7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825FB" w:rsidRPr="00FD761E" w:rsidSect="00F41611">
      <w:footerReference w:type="default" r:id="rId9"/>
      <w:pgSz w:w="16838" w:h="11906" w:orient="landscape"/>
      <w:pgMar w:top="28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B2" w:rsidRDefault="00B019B2" w:rsidP="00240FD7">
      <w:pPr>
        <w:spacing w:line="240" w:lineRule="auto"/>
      </w:pPr>
      <w:r>
        <w:separator/>
      </w:r>
    </w:p>
  </w:endnote>
  <w:endnote w:type="continuationSeparator" w:id="0">
    <w:p w:rsidR="00B019B2" w:rsidRDefault="00B019B2" w:rsidP="00240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834143"/>
      <w:docPartObj>
        <w:docPartGallery w:val="Page Numbers (Bottom of Page)"/>
        <w:docPartUnique/>
      </w:docPartObj>
    </w:sdtPr>
    <w:sdtEndPr/>
    <w:sdtContent>
      <w:p w:rsidR="00D63A0F" w:rsidRDefault="00D63A0F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A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A0F" w:rsidRDefault="00D63A0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B2" w:rsidRDefault="00B019B2" w:rsidP="00240FD7">
      <w:pPr>
        <w:spacing w:line="240" w:lineRule="auto"/>
      </w:pPr>
      <w:r>
        <w:separator/>
      </w:r>
    </w:p>
  </w:footnote>
  <w:footnote w:type="continuationSeparator" w:id="0">
    <w:p w:rsidR="00B019B2" w:rsidRDefault="00B019B2" w:rsidP="00240F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800C57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D1473"/>
    <w:multiLevelType w:val="hybridMultilevel"/>
    <w:tmpl w:val="4A16C122"/>
    <w:lvl w:ilvl="0" w:tplc="9F560D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C7A98"/>
    <w:multiLevelType w:val="hybridMultilevel"/>
    <w:tmpl w:val="DBA60D0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C608E"/>
    <w:multiLevelType w:val="hybridMultilevel"/>
    <w:tmpl w:val="CA4416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27252"/>
    <w:multiLevelType w:val="hybridMultilevel"/>
    <w:tmpl w:val="F0AEC1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80768"/>
    <w:multiLevelType w:val="hybridMultilevel"/>
    <w:tmpl w:val="97AE62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46CD2"/>
    <w:multiLevelType w:val="hybridMultilevel"/>
    <w:tmpl w:val="F2C884D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A17D6"/>
    <w:multiLevelType w:val="hybridMultilevel"/>
    <w:tmpl w:val="67B4C62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026F8"/>
    <w:multiLevelType w:val="hybridMultilevel"/>
    <w:tmpl w:val="85F6B45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E09C6"/>
    <w:multiLevelType w:val="hybridMultilevel"/>
    <w:tmpl w:val="39EA456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60410"/>
    <w:multiLevelType w:val="hybridMultilevel"/>
    <w:tmpl w:val="05804D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B6F76"/>
    <w:multiLevelType w:val="hybridMultilevel"/>
    <w:tmpl w:val="0E42593A"/>
    <w:lvl w:ilvl="0" w:tplc="5F4AF5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F50EE"/>
    <w:multiLevelType w:val="hybridMultilevel"/>
    <w:tmpl w:val="7C9CE846"/>
    <w:lvl w:ilvl="0" w:tplc="E6DC4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82EE3"/>
    <w:multiLevelType w:val="hybridMultilevel"/>
    <w:tmpl w:val="079C3F56"/>
    <w:lvl w:ilvl="0" w:tplc="D80A7F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1177F"/>
    <w:multiLevelType w:val="hybridMultilevel"/>
    <w:tmpl w:val="4DFAEF6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96F20"/>
    <w:multiLevelType w:val="hybridMultilevel"/>
    <w:tmpl w:val="F98621C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E1F3D"/>
    <w:multiLevelType w:val="hybridMultilevel"/>
    <w:tmpl w:val="339C52E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11213"/>
    <w:multiLevelType w:val="hybridMultilevel"/>
    <w:tmpl w:val="0B12F6D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354C2"/>
    <w:multiLevelType w:val="hybridMultilevel"/>
    <w:tmpl w:val="D1E60E3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71AFA"/>
    <w:multiLevelType w:val="hybridMultilevel"/>
    <w:tmpl w:val="0298F67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61009"/>
    <w:multiLevelType w:val="hybridMultilevel"/>
    <w:tmpl w:val="BC2A4A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C2547"/>
    <w:multiLevelType w:val="hybridMultilevel"/>
    <w:tmpl w:val="3030FD36"/>
    <w:lvl w:ilvl="0" w:tplc="7F6E12A2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D0100"/>
    <w:multiLevelType w:val="hybridMultilevel"/>
    <w:tmpl w:val="F6EA070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008BF"/>
    <w:multiLevelType w:val="hybridMultilevel"/>
    <w:tmpl w:val="F0CA0CE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23"/>
  </w:num>
  <w:num w:numId="5">
    <w:abstractNumId w:val="12"/>
  </w:num>
  <w:num w:numId="6">
    <w:abstractNumId w:val="9"/>
  </w:num>
  <w:num w:numId="7">
    <w:abstractNumId w:val="4"/>
  </w:num>
  <w:num w:numId="8">
    <w:abstractNumId w:val="10"/>
  </w:num>
  <w:num w:numId="9">
    <w:abstractNumId w:val="16"/>
  </w:num>
  <w:num w:numId="10">
    <w:abstractNumId w:val="15"/>
  </w:num>
  <w:num w:numId="11">
    <w:abstractNumId w:val="5"/>
  </w:num>
  <w:num w:numId="12">
    <w:abstractNumId w:val="18"/>
  </w:num>
  <w:num w:numId="13">
    <w:abstractNumId w:val="2"/>
  </w:num>
  <w:num w:numId="14">
    <w:abstractNumId w:val="20"/>
  </w:num>
  <w:num w:numId="15">
    <w:abstractNumId w:val="14"/>
  </w:num>
  <w:num w:numId="16">
    <w:abstractNumId w:val="19"/>
  </w:num>
  <w:num w:numId="17">
    <w:abstractNumId w:val="7"/>
  </w:num>
  <w:num w:numId="18">
    <w:abstractNumId w:val="8"/>
  </w:num>
  <w:num w:numId="19">
    <w:abstractNumId w:val="0"/>
  </w:num>
  <w:num w:numId="20">
    <w:abstractNumId w:val="11"/>
  </w:num>
  <w:num w:numId="21">
    <w:abstractNumId w:val="21"/>
  </w:num>
  <w:num w:numId="22">
    <w:abstractNumId w:val="13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FB"/>
    <w:rsid w:val="000038D7"/>
    <w:rsid w:val="00007064"/>
    <w:rsid w:val="00010415"/>
    <w:rsid w:val="0001557E"/>
    <w:rsid w:val="0001671C"/>
    <w:rsid w:val="00021D20"/>
    <w:rsid w:val="00024703"/>
    <w:rsid w:val="000451A4"/>
    <w:rsid w:val="000518FB"/>
    <w:rsid w:val="00051A97"/>
    <w:rsid w:val="00051FF1"/>
    <w:rsid w:val="00053792"/>
    <w:rsid w:val="00054EED"/>
    <w:rsid w:val="00056B15"/>
    <w:rsid w:val="00057733"/>
    <w:rsid w:val="0006378F"/>
    <w:rsid w:val="000666AE"/>
    <w:rsid w:val="00073592"/>
    <w:rsid w:val="00080BB4"/>
    <w:rsid w:val="00095843"/>
    <w:rsid w:val="000A0CE4"/>
    <w:rsid w:val="000B1023"/>
    <w:rsid w:val="000B2792"/>
    <w:rsid w:val="000B37C9"/>
    <w:rsid w:val="000B6078"/>
    <w:rsid w:val="000C3B33"/>
    <w:rsid w:val="000C5B2F"/>
    <w:rsid w:val="000C6BFA"/>
    <w:rsid w:val="000C7446"/>
    <w:rsid w:val="000D111A"/>
    <w:rsid w:val="000D27C1"/>
    <w:rsid w:val="000D496E"/>
    <w:rsid w:val="000D4F96"/>
    <w:rsid w:val="000D7EFA"/>
    <w:rsid w:val="000E0AFD"/>
    <w:rsid w:val="000E3A42"/>
    <w:rsid w:val="000E3BE3"/>
    <w:rsid w:val="000E5C90"/>
    <w:rsid w:val="000E700C"/>
    <w:rsid w:val="000E7F21"/>
    <w:rsid w:val="000F1AD9"/>
    <w:rsid w:val="000F6338"/>
    <w:rsid w:val="00105429"/>
    <w:rsid w:val="00106BCE"/>
    <w:rsid w:val="00110072"/>
    <w:rsid w:val="00111FEB"/>
    <w:rsid w:val="00120CC2"/>
    <w:rsid w:val="00121CDF"/>
    <w:rsid w:val="0012691E"/>
    <w:rsid w:val="00127214"/>
    <w:rsid w:val="00132573"/>
    <w:rsid w:val="00133863"/>
    <w:rsid w:val="00143430"/>
    <w:rsid w:val="00146996"/>
    <w:rsid w:val="00154DF3"/>
    <w:rsid w:val="00171E7F"/>
    <w:rsid w:val="00175DEF"/>
    <w:rsid w:val="001A60D1"/>
    <w:rsid w:val="001B0003"/>
    <w:rsid w:val="001B32FE"/>
    <w:rsid w:val="001B5029"/>
    <w:rsid w:val="001B5146"/>
    <w:rsid w:val="001C588D"/>
    <w:rsid w:val="001D146C"/>
    <w:rsid w:val="001D1A12"/>
    <w:rsid w:val="001D1A45"/>
    <w:rsid w:val="001D5ADD"/>
    <w:rsid w:val="001D5B8A"/>
    <w:rsid w:val="001E060C"/>
    <w:rsid w:val="001E1FF7"/>
    <w:rsid w:val="001E61D2"/>
    <w:rsid w:val="001E61F2"/>
    <w:rsid w:val="001F3658"/>
    <w:rsid w:val="00201C0D"/>
    <w:rsid w:val="00202AD1"/>
    <w:rsid w:val="002116A2"/>
    <w:rsid w:val="00214D14"/>
    <w:rsid w:val="00216CAE"/>
    <w:rsid w:val="00221A64"/>
    <w:rsid w:val="0022429E"/>
    <w:rsid w:val="00225564"/>
    <w:rsid w:val="0022614B"/>
    <w:rsid w:val="002300F6"/>
    <w:rsid w:val="0023385A"/>
    <w:rsid w:val="00233BCA"/>
    <w:rsid w:val="00240FD7"/>
    <w:rsid w:val="0024134E"/>
    <w:rsid w:val="00250309"/>
    <w:rsid w:val="00250BE6"/>
    <w:rsid w:val="0025679E"/>
    <w:rsid w:val="00267B0C"/>
    <w:rsid w:val="00272CEF"/>
    <w:rsid w:val="00275A08"/>
    <w:rsid w:val="0027622E"/>
    <w:rsid w:val="002825A8"/>
    <w:rsid w:val="002A2CA0"/>
    <w:rsid w:val="002A52C2"/>
    <w:rsid w:val="002C00C6"/>
    <w:rsid w:val="002C0A31"/>
    <w:rsid w:val="002C40C9"/>
    <w:rsid w:val="002C4843"/>
    <w:rsid w:val="002C50C8"/>
    <w:rsid w:val="002C51DF"/>
    <w:rsid w:val="002C79F2"/>
    <w:rsid w:val="002D4F1C"/>
    <w:rsid w:val="002D605B"/>
    <w:rsid w:val="002D64C6"/>
    <w:rsid w:val="002E3498"/>
    <w:rsid w:val="002E4636"/>
    <w:rsid w:val="002E6658"/>
    <w:rsid w:val="00300CBD"/>
    <w:rsid w:val="00302823"/>
    <w:rsid w:val="003031AA"/>
    <w:rsid w:val="00307E92"/>
    <w:rsid w:val="00311730"/>
    <w:rsid w:val="003126B7"/>
    <w:rsid w:val="00317FA6"/>
    <w:rsid w:val="00324173"/>
    <w:rsid w:val="0032424F"/>
    <w:rsid w:val="003272C2"/>
    <w:rsid w:val="003307A0"/>
    <w:rsid w:val="00333047"/>
    <w:rsid w:val="00341F62"/>
    <w:rsid w:val="00347CFC"/>
    <w:rsid w:val="0035151E"/>
    <w:rsid w:val="00360170"/>
    <w:rsid w:val="00362605"/>
    <w:rsid w:val="00364313"/>
    <w:rsid w:val="003652A6"/>
    <w:rsid w:val="00366CD5"/>
    <w:rsid w:val="00366EAD"/>
    <w:rsid w:val="0037099D"/>
    <w:rsid w:val="00371A04"/>
    <w:rsid w:val="0037772E"/>
    <w:rsid w:val="003A0641"/>
    <w:rsid w:val="003A3FEB"/>
    <w:rsid w:val="003A57F9"/>
    <w:rsid w:val="003A58F9"/>
    <w:rsid w:val="003A7A70"/>
    <w:rsid w:val="003B022E"/>
    <w:rsid w:val="003B1EE6"/>
    <w:rsid w:val="003B684F"/>
    <w:rsid w:val="003C1230"/>
    <w:rsid w:val="003C181D"/>
    <w:rsid w:val="003D694E"/>
    <w:rsid w:val="003E3579"/>
    <w:rsid w:val="003E59B9"/>
    <w:rsid w:val="003E7189"/>
    <w:rsid w:val="003F5B62"/>
    <w:rsid w:val="003F77D7"/>
    <w:rsid w:val="00406C3D"/>
    <w:rsid w:val="00412BA2"/>
    <w:rsid w:val="0041334C"/>
    <w:rsid w:val="004149C2"/>
    <w:rsid w:val="0041675D"/>
    <w:rsid w:val="00420F20"/>
    <w:rsid w:val="0043486F"/>
    <w:rsid w:val="00443252"/>
    <w:rsid w:val="00446AD9"/>
    <w:rsid w:val="00447A3D"/>
    <w:rsid w:val="00452DB6"/>
    <w:rsid w:val="00455BFB"/>
    <w:rsid w:val="004660BA"/>
    <w:rsid w:val="00467E34"/>
    <w:rsid w:val="00482DDF"/>
    <w:rsid w:val="00484C8F"/>
    <w:rsid w:val="00487F58"/>
    <w:rsid w:val="00492DED"/>
    <w:rsid w:val="004A1D28"/>
    <w:rsid w:val="004B0779"/>
    <w:rsid w:val="004B52E9"/>
    <w:rsid w:val="004B78FE"/>
    <w:rsid w:val="004C06E5"/>
    <w:rsid w:val="004C1D9B"/>
    <w:rsid w:val="004C260E"/>
    <w:rsid w:val="004C3A1F"/>
    <w:rsid w:val="004D2F14"/>
    <w:rsid w:val="004D5AF1"/>
    <w:rsid w:val="004D7F72"/>
    <w:rsid w:val="004E2ABD"/>
    <w:rsid w:val="004F241C"/>
    <w:rsid w:val="004F7893"/>
    <w:rsid w:val="005070EB"/>
    <w:rsid w:val="00511731"/>
    <w:rsid w:val="00514CDC"/>
    <w:rsid w:val="00520144"/>
    <w:rsid w:val="00522126"/>
    <w:rsid w:val="005332E1"/>
    <w:rsid w:val="00533367"/>
    <w:rsid w:val="00535EBE"/>
    <w:rsid w:val="00544696"/>
    <w:rsid w:val="005515EA"/>
    <w:rsid w:val="00551F03"/>
    <w:rsid w:val="00567DCA"/>
    <w:rsid w:val="005721B5"/>
    <w:rsid w:val="005728D4"/>
    <w:rsid w:val="005769F6"/>
    <w:rsid w:val="00580987"/>
    <w:rsid w:val="0058113E"/>
    <w:rsid w:val="00582776"/>
    <w:rsid w:val="00583332"/>
    <w:rsid w:val="00583CE1"/>
    <w:rsid w:val="005862BB"/>
    <w:rsid w:val="00587687"/>
    <w:rsid w:val="0059344B"/>
    <w:rsid w:val="00594231"/>
    <w:rsid w:val="00595E19"/>
    <w:rsid w:val="005A56E0"/>
    <w:rsid w:val="005A7CC7"/>
    <w:rsid w:val="005B0D19"/>
    <w:rsid w:val="005B12BA"/>
    <w:rsid w:val="005B3506"/>
    <w:rsid w:val="005B5E05"/>
    <w:rsid w:val="005C06F0"/>
    <w:rsid w:val="005C43FD"/>
    <w:rsid w:val="005D0397"/>
    <w:rsid w:val="005E14D4"/>
    <w:rsid w:val="005E1774"/>
    <w:rsid w:val="005E3CE5"/>
    <w:rsid w:val="005E3D3C"/>
    <w:rsid w:val="005E46EA"/>
    <w:rsid w:val="005E76AF"/>
    <w:rsid w:val="005F1703"/>
    <w:rsid w:val="005F3233"/>
    <w:rsid w:val="005F488C"/>
    <w:rsid w:val="005F53FC"/>
    <w:rsid w:val="005F59E5"/>
    <w:rsid w:val="005F5A62"/>
    <w:rsid w:val="005F6F69"/>
    <w:rsid w:val="005F7BB0"/>
    <w:rsid w:val="006038B1"/>
    <w:rsid w:val="006063FB"/>
    <w:rsid w:val="00612DBC"/>
    <w:rsid w:val="00614438"/>
    <w:rsid w:val="006202A0"/>
    <w:rsid w:val="006239CD"/>
    <w:rsid w:val="00626174"/>
    <w:rsid w:val="00627C08"/>
    <w:rsid w:val="00632198"/>
    <w:rsid w:val="00636B33"/>
    <w:rsid w:val="00642E7D"/>
    <w:rsid w:val="00647611"/>
    <w:rsid w:val="0065115B"/>
    <w:rsid w:val="006624F1"/>
    <w:rsid w:val="006661FB"/>
    <w:rsid w:val="00667E9D"/>
    <w:rsid w:val="0067143C"/>
    <w:rsid w:val="00671487"/>
    <w:rsid w:val="00676F60"/>
    <w:rsid w:val="006816E4"/>
    <w:rsid w:val="00683B40"/>
    <w:rsid w:val="006868BA"/>
    <w:rsid w:val="006909E0"/>
    <w:rsid w:val="00691691"/>
    <w:rsid w:val="00693F47"/>
    <w:rsid w:val="00696C0C"/>
    <w:rsid w:val="006A2C3A"/>
    <w:rsid w:val="006A436E"/>
    <w:rsid w:val="006A4D27"/>
    <w:rsid w:val="006A7775"/>
    <w:rsid w:val="006B2DC7"/>
    <w:rsid w:val="006B7997"/>
    <w:rsid w:val="006C3FEB"/>
    <w:rsid w:val="006C55E1"/>
    <w:rsid w:val="006D00EA"/>
    <w:rsid w:val="006D63AD"/>
    <w:rsid w:val="006D6830"/>
    <w:rsid w:val="006D72F3"/>
    <w:rsid w:val="006E1FA1"/>
    <w:rsid w:val="006E2AF4"/>
    <w:rsid w:val="00702E9D"/>
    <w:rsid w:val="00713C65"/>
    <w:rsid w:val="00720E92"/>
    <w:rsid w:val="0072398B"/>
    <w:rsid w:val="00726940"/>
    <w:rsid w:val="0072794E"/>
    <w:rsid w:val="0073221E"/>
    <w:rsid w:val="00732F8F"/>
    <w:rsid w:val="00737299"/>
    <w:rsid w:val="00757179"/>
    <w:rsid w:val="0075780C"/>
    <w:rsid w:val="00761383"/>
    <w:rsid w:val="00771C47"/>
    <w:rsid w:val="007779E4"/>
    <w:rsid w:val="00780DEA"/>
    <w:rsid w:val="00782015"/>
    <w:rsid w:val="00786A2E"/>
    <w:rsid w:val="00787832"/>
    <w:rsid w:val="00791E84"/>
    <w:rsid w:val="00792F15"/>
    <w:rsid w:val="007A2ECC"/>
    <w:rsid w:val="007B0863"/>
    <w:rsid w:val="007B22B1"/>
    <w:rsid w:val="007B50B6"/>
    <w:rsid w:val="007B74F6"/>
    <w:rsid w:val="007C614D"/>
    <w:rsid w:val="007D00C8"/>
    <w:rsid w:val="007D5312"/>
    <w:rsid w:val="007D5692"/>
    <w:rsid w:val="007D58E0"/>
    <w:rsid w:val="007E08F5"/>
    <w:rsid w:val="007E3439"/>
    <w:rsid w:val="007E3F33"/>
    <w:rsid w:val="00801A2B"/>
    <w:rsid w:val="00802300"/>
    <w:rsid w:val="0080630A"/>
    <w:rsid w:val="008074AF"/>
    <w:rsid w:val="0081252A"/>
    <w:rsid w:val="0081391C"/>
    <w:rsid w:val="00814515"/>
    <w:rsid w:val="008155B8"/>
    <w:rsid w:val="0082263B"/>
    <w:rsid w:val="0082585F"/>
    <w:rsid w:val="008260D5"/>
    <w:rsid w:val="00827482"/>
    <w:rsid w:val="008313BF"/>
    <w:rsid w:val="00832CFE"/>
    <w:rsid w:val="0084077C"/>
    <w:rsid w:val="00846373"/>
    <w:rsid w:val="00846946"/>
    <w:rsid w:val="00846D76"/>
    <w:rsid w:val="008509C8"/>
    <w:rsid w:val="008562B5"/>
    <w:rsid w:val="00860BDC"/>
    <w:rsid w:val="00867C2A"/>
    <w:rsid w:val="00871D27"/>
    <w:rsid w:val="008741E0"/>
    <w:rsid w:val="0087614B"/>
    <w:rsid w:val="0088107C"/>
    <w:rsid w:val="00881CDF"/>
    <w:rsid w:val="008841A0"/>
    <w:rsid w:val="00885ADE"/>
    <w:rsid w:val="00887290"/>
    <w:rsid w:val="00891647"/>
    <w:rsid w:val="00891FFB"/>
    <w:rsid w:val="0089575F"/>
    <w:rsid w:val="008A4116"/>
    <w:rsid w:val="008A648E"/>
    <w:rsid w:val="008B19CA"/>
    <w:rsid w:val="008C4672"/>
    <w:rsid w:val="008C4D9E"/>
    <w:rsid w:val="008C5744"/>
    <w:rsid w:val="008E0784"/>
    <w:rsid w:val="008E7B90"/>
    <w:rsid w:val="008F1626"/>
    <w:rsid w:val="008F381C"/>
    <w:rsid w:val="008F4991"/>
    <w:rsid w:val="008F6B8B"/>
    <w:rsid w:val="00907C28"/>
    <w:rsid w:val="00915C1B"/>
    <w:rsid w:val="00920A36"/>
    <w:rsid w:val="00920A94"/>
    <w:rsid w:val="00921E44"/>
    <w:rsid w:val="00925F69"/>
    <w:rsid w:val="00931AC8"/>
    <w:rsid w:val="00932ECB"/>
    <w:rsid w:val="009342F2"/>
    <w:rsid w:val="009365AF"/>
    <w:rsid w:val="00942D84"/>
    <w:rsid w:val="00943C7E"/>
    <w:rsid w:val="00950D86"/>
    <w:rsid w:val="009541BF"/>
    <w:rsid w:val="00954A80"/>
    <w:rsid w:val="00955F9D"/>
    <w:rsid w:val="00956B41"/>
    <w:rsid w:val="009579F4"/>
    <w:rsid w:val="00962210"/>
    <w:rsid w:val="00967EBD"/>
    <w:rsid w:val="00970F62"/>
    <w:rsid w:val="009763F2"/>
    <w:rsid w:val="0097669D"/>
    <w:rsid w:val="00976BCE"/>
    <w:rsid w:val="0097751A"/>
    <w:rsid w:val="009825FB"/>
    <w:rsid w:val="00983EFF"/>
    <w:rsid w:val="0098433C"/>
    <w:rsid w:val="00990890"/>
    <w:rsid w:val="0099210E"/>
    <w:rsid w:val="009977C5"/>
    <w:rsid w:val="00997A0B"/>
    <w:rsid w:val="009A1C01"/>
    <w:rsid w:val="009A206F"/>
    <w:rsid w:val="009A4756"/>
    <w:rsid w:val="009B0327"/>
    <w:rsid w:val="009B23A5"/>
    <w:rsid w:val="009C02FD"/>
    <w:rsid w:val="009C27CF"/>
    <w:rsid w:val="009C493B"/>
    <w:rsid w:val="009C5BCA"/>
    <w:rsid w:val="009C6AC3"/>
    <w:rsid w:val="009C6C61"/>
    <w:rsid w:val="009D3F7A"/>
    <w:rsid w:val="009D41C5"/>
    <w:rsid w:val="009E1CE3"/>
    <w:rsid w:val="009E387E"/>
    <w:rsid w:val="009E38AA"/>
    <w:rsid w:val="009E5BFD"/>
    <w:rsid w:val="009F2BFF"/>
    <w:rsid w:val="009F3378"/>
    <w:rsid w:val="009F3620"/>
    <w:rsid w:val="009F6C8D"/>
    <w:rsid w:val="009F7D1B"/>
    <w:rsid w:val="00A06C24"/>
    <w:rsid w:val="00A23711"/>
    <w:rsid w:val="00A23775"/>
    <w:rsid w:val="00A30A56"/>
    <w:rsid w:val="00A31DC3"/>
    <w:rsid w:val="00A40821"/>
    <w:rsid w:val="00A40D94"/>
    <w:rsid w:val="00A41200"/>
    <w:rsid w:val="00A47507"/>
    <w:rsid w:val="00A5124D"/>
    <w:rsid w:val="00A628F2"/>
    <w:rsid w:val="00A662A0"/>
    <w:rsid w:val="00A76D51"/>
    <w:rsid w:val="00A80818"/>
    <w:rsid w:val="00A84846"/>
    <w:rsid w:val="00A8719A"/>
    <w:rsid w:val="00A87B4A"/>
    <w:rsid w:val="00A87D4E"/>
    <w:rsid w:val="00A93C64"/>
    <w:rsid w:val="00A9703E"/>
    <w:rsid w:val="00AB2E31"/>
    <w:rsid w:val="00AC20C2"/>
    <w:rsid w:val="00AC438E"/>
    <w:rsid w:val="00AC5237"/>
    <w:rsid w:val="00AC6838"/>
    <w:rsid w:val="00AC7159"/>
    <w:rsid w:val="00AC79D3"/>
    <w:rsid w:val="00AD2256"/>
    <w:rsid w:val="00AD76E8"/>
    <w:rsid w:val="00AE2E2D"/>
    <w:rsid w:val="00AE7DD3"/>
    <w:rsid w:val="00AF19EA"/>
    <w:rsid w:val="00AF4837"/>
    <w:rsid w:val="00AF56F0"/>
    <w:rsid w:val="00AF5956"/>
    <w:rsid w:val="00B0176F"/>
    <w:rsid w:val="00B019B2"/>
    <w:rsid w:val="00B0365A"/>
    <w:rsid w:val="00B05DEB"/>
    <w:rsid w:val="00B1003B"/>
    <w:rsid w:val="00B1136A"/>
    <w:rsid w:val="00B1389A"/>
    <w:rsid w:val="00B1475A"/>
    <w:rsid w:val="00B15E4B"/>
    <w:rsid w:val="00B22567"/>
    <w:rsid w:val="00B2450A"/>
    <w:rsid w:val="00B24E4C"/>
    <w:rsid w:val="00B25ADF"/>
    <w:rsid w:val="00B26187"/>
    <w:rsid w:val="00B3086E"/>
    <w:rsid w:val="00B31109"/>
    <w:rsid w:val="00B3426D"/>
    <w:rsid w:val="00B35335"/>
    <w:rsid w:val="00B4003B"/>
    <w:rsid w:val="00B4294F"/>
    <w:rsid w:val="00B4356B"/>
    <w:rsid w:val="00B47C40"/>
    <w:rsid w:val="00B51F8C"/>
    <w:rsid w:val="00B552CE"/>
    <w:rsid w:val="00B574A4"/>
    <w:rsid w:val="00B6126A"/>
    <w:rsid w:val="00B66AF0"/>
    <w:rsid w:val="00B73E2B"/>
    <w:rsid w:val="00B74F4F"/>
    <w:rsid w:val="00B838B3"/>
    <w:rsid w:val="00B8611A"/>
    <w:rsid w:val="00B87EAA"/>
    <w:rsid w:val="00B87F3F"/>
    <w:rsid w:val="00B9639D"/>
    <w:rsid w:val="00B97B78"/>
    <w:rsid w:val="00BC22E6"/>
    <w:rsid w:val="00BC2FF7"/>
    <w:rsid w:val="00BC3214"/>
    <w:rsid w:val="00BC4F9D"/>
    <w:rsid w:val="00BD2385"/>
    <w:rsid w:val="00BD3363"/>
    <w:rsid w:val="00BE3026"/>
    <w:rsid w:val="00BF00F0"/>
    <w:rsid w:val="00BF4EE1"/>
    <w:rsid w:val="00BF5817"/>
    <w:rsid w:val="00BF728B"/>
    <w:rsid w:val="00C01D18"/>
    <w:rsid w:val="00C055AC"/>
    <w:rsid w:val="00C070B2"/>
    <w:rsid w:val="00C11A4C"/>
    <w:rsid w:val="00C1629F"/>
    <w:rsid w:val="00C16C1F"/>
    <w:rsid w:val="00C33712"/>
    <w:rsid w:val="00C43712"/>
    <w:rsid w:val="00C514E5"/>
    <w:rsid w:val="00C666D1"/>
    <w:rsid w:val="00C714B6"/>
    <w:rsid w:val="00C717DC"/>
    <w:rsid w:val="00C739B8"/>
    <w:rsid w:val="00C75D2C"/>
    <w:rsid w:val="00C764B6"/>
    <w:rsid w:val="00C80382"/>
    <w:rsid w:val="00C8176A"/>
    <w:rsid w:val="00C83149"/>
    <w:rsid w:val="00C923A2"/>
    <w:rsid w:val="00C92D57"/>
    <w:rsid w:val="00C93210"/>
    <w:rsid w:val="00C95A01"/>
    <w:rsid w:val="00CA05CC"/>
    <w:rsid w:val="00CA6913"/>
    <w:rsid w:val="00CC1B04"/>
    <w:rsid w:val="00CC328A"/>
    <w:rsid w:val="00CC41EC"/>
    <w:rsid w:val="00CC5D35"/>
    <w:rsid w:val="00CD2273"/>
    <w:rsid w:val="00D11838"/>
    <w:rsid w:val="00D11C51"/>
    <w:rsid w:val="00D13423"/>
    <w:rsid w:val="00D15975"/>
    <w:rsid w:val="00D15F26"/>
    <w:rsid w:val="00D17F7A"/>
    <w:rsid w:val="00D23184"/>
    <w:rsid w:val="00D24070"/>
    <w:rsid w:val="00D2602E"/>
    <w:rsid w:val="00D34DD8"/>
    <w:rsid w:val="00D36FEB"/>
    <w:rsid w:val="00D409D0"/>
    <w:rsid w:val="00D40BEA"/>
    <w:rsid w:val="00D4655B"/>
    <w:rsid w:val="00D47954"/>
    <w:rsid w:val="00D52A70"/>
    <w:rsid w:val="00D5623A"/>
    <w:rsid w:val="00D5637A"/>
    <w:rsid w:val="00D57802"/>
    <w:rsid w:val="00D613BC"/>
    <w:rsid w:val="00D6297D"/>
    <w:rsid w:val="00D63A0F"/>
    <w:rsid w:val="00D64CC3"/>
    <w:rsid w:val="00D6703C"/>
    <w:rsid w:val="00D675FB"/>
    <w:rsid w:val="00D67C97"/>
    <w:rsid w:val="00D718B7"/>
    <w:rsid w:val="00D71D20"/>
    <w:rsid w:val="00D915F5"/>
    <w:rsid w:val="00D92CCA"/>
    <w:rsid w:val="00D95406"/>
    <w:rsid w:val="00D954F2"/>
    <w:rsid w:val="00D95F75"/>
    <w:rsid w:val="00DA1206"/>
    <w:rsid w:val="00DA25C9"/>
    <w:rsid w:val="00DA77C6"/>
    <w:rsid w:val="00DB0F5E"/>
    <w:rsid w:val="00DB0FCD"/>
    <w:rsid w:val="00DB3737"/>
    <w:rsid w:val="00DB5216"/>
    <w:rsid w:val="00DB5D89"/>
    <w:rsid w:val="00DC1272"/>
    <w:rsid w:val="00DC7D5A"/>
    <w:rsid w:val="00DD08A6"/>
    <w:rsid w:val="00DD4F60"/>
    <w:rsid w:val="00DD5321"/>
    <w:rsid w:val="00DE0F22"/>
    <w:rsid w:val="00DE2212"/>
    <w:rsid w:val="00DE3733"/>
    <w:rsid w:val="00DE4697"/>
    <w:rsid w:val="00DE7A11"/>
    <w:rsid w:val="00DF14C1"/>
    <w:rsid w:val="00DF2F00"/>
    <w:rsid w:val="00DF4517"/>
    <w:rsid w:val="00E04339"/>
    <w:rsid w:val="00E07229"/>
    <w:rsid w:val="00E101A9"/>
    <w:rsid w:val="00E178B7"/>
    <w:rsid w:val="00E33319"/>
    <w:rsid w:val="00E33A88"/>
    <w:rsid w:val="00E44B1C"/>
    <w:rsid w:val="00E456A4"/>
    <w:rsid w:val="00E475F3"/>
    <w:rsid w:val="00E515B6"/>
    <w:rsid w:val="00E52D56"/>
    <w:rsid w:val="00E606C8"/>
    <w:rsid w:val="00E60A56"/>
    <w:rsid w:val="00E61642"/>
    <w:rsid w:val="00E65A39"/>
    <w:rsid w:val="00E70EC7"/>
    <w:rsid w:val="00E71259"/>
    <w:rsid w:val="00E80740"/>
    <w:rsid w:val="00E816EA"/>
    <w:rsid w:val="00E81ADB"/>
    <w:rsid w:val="00E861D4"/>
    <w:rsid w:val="00E865C7"/>
    <w:rsid w:val="00E87C2F"/>
    <w:rsid w:val="00E900E2"/>
    <w:rsid w:val="00E90F84"/>
    <w:rsid w:val="00E955DB"/>
    <w:rsid w:val="00EA3147"/>
    <w:rsid w:val="00EA6D08"/>
    <w:rsid w:val="00EA7EC8"/>
    <w:rsid w:val="00EB1445"/>
    <w:rsid w:val="00EB16B0"/>
    <w:rsid w:val="00EC6C8E"/>
    <w:rsid w:val="00ED00ED"/>
    <w:rsid w:val="00ED2174"/>
    <w:rsid w:val="00ED3F1B"/>
    <w:rsid w:val="00ED3F83"/>
    <w:rsid w:val="00EE20FF"/>
    <w:rsid w:val="00EE5E39"/>
    <w:rsid w:val="00EF0776"/>
    <w:rsid w:val="00EF1467"/>
    <w:rsid w:val="00EF4C73"/>
    <w:rsid w:val="00F00984"/>
    <w:rsid w:val="00F024B7"/>
    <w:rsid w:val="00F07DBD"/>
    <w:rsid w:val="00F1258B"/>
    <w:rsid w:val="00F1281C"/>
    <w:rsid w:val="00F173F5"/>
    <w:rsid w:val="00F20983"/>
    <w:rsid w:val="00F217FB"/>
    <w:rsid w:val="00F235B0"/>
    <w:rsid w:val="00F2364B"/>
    <w:rsid w:val="00F24CBD"/>
    <w:rsid w:val="00F25BD2"/>
    <w:rsid w:val="00F31B9B"/>
    <w:rsid w:val="00F404D5"/>
    <w:rsid w:val="00F41611"/>
    <w:rsid w:val="00F45CF3"/>
    <w:rsid w:val="00F46470"/>
    <w:rsid w:val="00F47A44"/>
    <w:rsid w:val="00F534FE"/>
    <w:rsid w:val="00F569D8"/>
    <w:rsid w:val="00F57373"/>
    <w:rsid w:val="00F65CB1"/>
    <w:rsid w:val="00F70F26"/>
    <w:rsid w:val="00F76FDF"/>
    <w:rsid w:val="00F81789"/>
    <w:rsid w:val="00F86EAA"/>
    <w:rsid w:val="00F914F4"/>
    <w:rsid w:val="00FA261D"/>
    <w:rsid w:val="00FA2C5F"/>
    <w:rsid w:val="00FB0307"/>
    <w:rsid w:val="00FB2DB2"/>
    <w:rsid w:val="00FB6543"/>
    <w:rsid w:val="00FC057A"/>
    <w:rsid w:val="00FC3880"/>
    <w:rsid w:val="00FD2269"/>
    <w:rsid w:val="00FD7537"/>
    <w:rsid w:val="00FD761E"/>
    <w:rsid w:val="00FE116A"/>
    <w:rsid w:val="00FE14D9"/>
    <w:rsid w:val="00FE4C16"/>
    <w:rsid w:val="00FE5101"/>
    <w:rsid w:val="00FE53DE"/>
    <w:rsid w:val="00FF3021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2E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261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97B7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FD7"/>
  </w:style>
  <w:style w:type="paragraph" w:styleId="Porat">
    <w:name w:val="footer"/>
    <w:basedOn w:val="prastasis"/>
    <w:link w:val="Porat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0FD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2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F70F26"/>
  </w:style>
  <w:style w:type="character" w:styleId="Grietas">
    <w:name w:val="Strong"/>
    <w:basedOn w:val="Numatytasispastraiposriftas"/>
    <w:uiPriority w:val="22"/>
    <w:qFormat/>
    <w:rsid w:val="00F70F26"/>
    <w:rPr>
      <w:b/>
      <w:bCs/>
    </w:rPr>
  </w:style>
  <w:style w:type="paragraph" w:styleId="Betarp">
    <w:name w:val="No Spacing"/>
    <w:uiPriority w:val="1"/>
    <w:qFormat/>
    <w:rsid w:val="003C181D"/>
    <w:pPr>
      <w:spacing w:line="240" w:lineRule="auto"/>
    </w:pPr>
  </w:style>
  <w:style w:type="character" w:styleId="Emfaz">
    <w:name w:val="Emphasis"/>
    <w:basedOn w:val="Numatytasispastraiposriftas"/>
    <w:uiPriority w:val="20"/>
    <w:qFormat/>
    <w:rsid w:val="00467E34"/>
    <w:rPr>
      <w:i/>
      <w:iCs/>
    </w:rPr>
  </w:style>
  <w:style w:type="paragraph" w:styleId="Sraassuenkleliais">
    <w:name w:val="List Bullet"/>
    <w:basedOn w:val="prastasis"/>
    <w:uiPriority w:val="99"/>
    <w:unhideWhenUsed/>
    <w:rsid w:val="0041675D"/>
    <w:pPr>
      <w:numPr>
        <w:numId w:val="19"/>
      </w:numPr>
      <w:spacing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2E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261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97B7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FD7"/>
  </w:style>
  <w:style w:type="paragraph" w:styleId="Porat">
    <w:name w:val="footer"/>
    <w:basedOn w:val="prastasis"/>
    <w:link w:val="Porat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0FD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2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F70F26"/>
  </w:style>
  <w:style w:type="character" w:styleId="Grietas">
    <w:name w:val="Strong"/>
    <w:basedOn w:val="Numatytasispastraiposriftas"/>
    <w:uiPriority w:val="22"/>
    <w:qFormat/>
    <w:rsid w:val="00F70F26"/>
    <w:rPr>
      <w:b/>
      <w:bCs/>
    </w:rPr>
  </w:style>
  <w:style w:type="paragraph" w:styleId="Betarp">
    <w:name w:val="No Spacing"/>
    <w:uiPriority w:val="1"/>
    <w:qFormat/>
    <w:rsid w:val="003C181D"/>
    <w:pPr>
      <w:spacing w:line="240" w:lineRule="auto"/>
    </w:pPr>
  </w:style>
  <w:style w:type="character" w:styleId="Emfaz">
    <w:name w:val="Emphasis"/>
    <w:basedOn w:val="Numatytasispastraiposriftas"/>
    <w:uiPriority w:val="20"/>
    <w:qFormat/>
    <w:rsid w:val="00467E34"/>
    <w:rPr>
      <w:i/>
      <w:iCs/>
    </w:rPr>
  </w:style>
  <w:style w:type="paragraph" w:styleId="Sraassuenkleliais">
    <w:name w:val="List Bullet"/>
    <w:basedOn w:val="prastasis"/>
    <w:uiPriority w:val="99"/>
    <w:unhideWhenUsed/>
    <w:rsid w:val="0041675D"/>
    <w:pPr>
      <w:numPr>
        <w:numId w:val="19"/>
      </w:numPr>
      <w:spacing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A255-3FE2-4F97-B5C2-19A7F196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8127</Words>
  <Characters>4633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stine</cp:lastModifiedBy>
  <cp:revision>7</cp:revision>
  <cp:lastPrinted>2016-09-21T05:58:00Z</cp:lastPrinted>
  <dcterms:created xsi:type="dcterms:W3CDTF">2016-11-25T06:07:00Z</dcterms:created>
  <dcterms:modified xsi:type="dcterms:W3CDTF">2016-11-30T11:50:00Z</dcterms:modified>
</cp:coreProperties>
</file>